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2DB1D920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="00973C67" w:rsidRPr="00973C67">
        <w:rPr>
          <w:sz w:val="34"/>
          <w:szCs w:val="34"/>
        </w:rPr>
        <w:t>8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2FD3CF93" w:rsidR="006A5252" w:rsidRPr="00811D08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973C67">
        <w:rPr>
          <w:w w:val="105"/>
          <w:sz w:val="28"/>
          <w:szCs w:val="24"/>
          <w:u w:val="single"/>
        </w:rPr>
        <w:t>Формирование и модификация</w:t>
      </w:r>
      <w:r w:rsidR="00811D08">
        <w:rPr>
          <w:w w:val="105"/>
          <w:sz w:val="28"/>
          <w:szCs w:val="24"/>
          <w:u w:val="single"/>
        </w:rPr>
        <w:t xml:space="preserve"> списков</w:t>
      </w:r>
      <w:r w:rsidR="004B2D3C">
        <w:rPr>
          <w:w w:val="105"/>
          <w:sz w:val="28"/>
          <w:szCs w:val="24"/>
          <w:u w:val="single"/>
        </w:rPr>
        <w:t xml:space="preserve"> на </w:t>
      </w:r>
      <w:r w:rsidR="004B2D3C">
        <w:rPr>
          <w:w w:val="105"/>
          <w:sz w:val="28"/>
          <w:szCs w:val="24"/>
          <w:u w:val="single"/>
          <w:lang w:val="en-US"/>
        </w:rPr>
        <w:t>Prolog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proofErr w:type="spellStart"/>
      <w:r w:rsidRPr="00010581">
        <w:rPr>
          <w:w w:val="105"/>
          <w:sz w:val="28"/>
          <w:szCs w:val="24"/>
          <w:u w:val="single"/>
        </w:rPr>
        <w:t>Толпинская</w:t>
      </w:r>
      <w:proofErr w:type="spellEnd"/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4303ED72" w14:textId="5391532F" w:rsidR="00973C67" w:rsidRPr="00973C67" w:rsidRDefault="00973C67" w:rsidP="00973C67">
      <w:pPr>
        <w:spacing w:line="360" w:lineRule="auto"/>
        <w:ind w:firstLine="709"/>
        <w:rPr>
          <w:sz w:val="28"/>
          <w:szCs w:val="28"/>
        </w:rPr>
      </w:pPr>
      <w:r w:rsidRPr="00973C67">
        <w:rPr>
          <w:sz w:val="28"/>
          <w:szCs w:val="28"/>
        </w:rPr>
        <w:t>Используя хвостовую рекурсию, разработать,</w:t>
      </w:r>
      <w:r w:rsidRPr="00973C67"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комментируя аргументы, эффективную</w:t>
      </w:r>
      <w:r w:rsidRPr="00973C67"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программу, позволяющую:</w:t>
      </w:r>
    </w:p>
    <w:p w14:paraId="565B2447" w14:textId="77777777" w:rsidR="00973C67" w:rsidRPr="00973C67" w:rsidRDefault="00973C67" w:rsidP="00973C67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73C67">
        <w:rPr>
          <w:sz w:val="28"/>
          <w:szCs w:val="28"/>
        </w:rPr>
        <w:t>Сформировать список из элементов</w:t>
      </w:r>
      <w:r w:rsidRPr="00973C67"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числового списка,</w:t>
      </w:r>
      <w:r w:rsidRPr="00973C67"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больших заданного значения;</w:t>
      </w:r>
    </w:p>
    <w:p w14:paraId="2492498C" w14:textId="7BFBE749" w:rsidR="00973C67" w:rsidRPr="00973C67" w:rsidRDefault="00973C67" w:rsidP="00973C67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73C67">
        <w:rPr>
          <w:sz w:val="28"/>
          <w:szCs w:val="28"/>
        </w:rPr>
        <w:t>Сформировать список из элементов, стоящих на нечетных позициях исходного списка (нумерация от</w:t>
      </w:r>
      <w:r w:rsidRPr="00973C67"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0);</w:t>
      </w:r>
    </w:p>
    <w:p w14:paraId="61CF5341" w14:textId="05F75170" w:rsidR="00973C67" w:rsidRPr="00973C67" w:rsidRDefault="00973C67" w:rsidP="00973C67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73C67">
        <w:rPr>
          <w:sz w:val="28"/>
          <w:szCs w:val="28"/>
        </w:rPr>
        <w:t>Удалить</w:t>
      </w:r>
      <w:r w:rsidRPr="00973C67"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заданный элемент из списка (один или все вхождения);</w:t>
      </w:r>
    </w:p>
    <w:p w14:paraId="305A9F75" w14:textId="29FDBAE3" w:rsidR="00973C67" w:rsidRPr="00973C67" w:rsidRDefault="00973C67" w:rsidP="00973C67">
      <w:pPr>
        <w:pStyle w:val="a5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973C67">
        <w:rPr>
          <w:sz w:val="28"/>
          <w:szCs w:val="28"/>
        </w:rPr>
        <w:t>Преобразовать список в множество (можно использовать ранее разработанные процедуры).</w:t>
      </w:r>
    </w:p>
    <w:p w14:paraId="6C08D01A" w14:textId="1FA41E9A" w:rsidR="00837566" w:rsidRDefault="00973C67" w:rsidP="00973C67">
      <w:pPr>
        <w:spacing w:line="360" w:lineRule="auto"/>
        <w:ind w:firstLine="709"/>
        <w:rPr>
          <w:sz w:val="28"/>
          <w:szCs w:val="28"/>
        </w:rPr>
      </w:pPr>
      <w:r w:rsidRPr="00973C67">
        <w:rPr>
          <w:sz w:val="28"/>
          <w:szCs w:val="28"/>
        </w:rPr>
        <w:t>Убедиться в правильности результатов</w:t>
      </w:r>
    </w:p>
    <w:p w14:paraId="295468EC" w14:textId="77777777" w:rsidR="00837566" w:rsidRDefault="00837566" w:rsidP="00A93152">
      <w:pPr>
        <w:spacing w:line="360" w:lineRule="auto"/>
        <w:rPr>
          <w:sz w:val="28"/>
          <w:szCs w:val="28"/>
        </w:rPr>
      </w:pPr>
    </w:p>
    <w:p w14:paraId="0D8980B5" w14:textId="77777777" w:rsidR="00E52F45" w:rsidRPr="00811D08" w:rsidRDefault="00E52F45" w:rsidP="00E52F45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86256E2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73C67">
        <w:rPr>
          <w:rFonts w:ascii="Courier New" w:hAnsi="Courier New" w:cs="Courier New"/>
          <w:b/>
          <w:bCs/>
          <w:lang w:val="en-US"/>
        </w:rPr>
        <w:t>domains</w:t>
      </w:r>
    </w:p>
    <w:p w14:paraId="63406DA2" w14:textId="1F9554C6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list = integer*.</w:t>
      </w:r>
    </w:p>
    <w:p w14:paraId="39BAD9E9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</w:p>
    <w:p w14:paraId="5046955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73C67">
        <w:rPr>
          <w:rFonts w:ascii="Courier New" w:hAnsi="Courier New" w:cs="Courier New"/>
          <w:b/>
          <w:bCs/>
          <w:lang w:val="en-US"/>
        </w:rPr>
        <w:t>predicates</w:t>
      </w:r>
    </w:p>
    <w:p w14:paraId="3EDCE2D5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more_number</w:t>
      </w:r>
      <w:proofErr w:type="spellEnd"/>
      <w:r w:rsidRPr="00973C67">
        <w:rPr>
          <w:rFonts w:ascii="Courier New" w:hAnsi="Courier New" w:cs="Courier New"/>
          <w:lang w:val="en-US"/>
        </w:rPr>
        <w:t>(integer, integer, list, list).</w:t>
      </w:r>
    </w:p>
    <w:p w14:paraId="3AF6DB3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greater_help</w:t>
      </w:r>
      <w:proofErr w:type="spellEnd"/>
      <w:r w:rsidRPr="00973C67">
        <w:rPr>
          <w:rFonts w:ascii="Courier New" w:hAnsi="Courier New" w:cs="Courier New"/>
          <w:lang w:val="en-US"/>
        </w:rPr>
        <w:t>(list, integer, list, list).</w:t>
      </w:r>
    </w:p>
    <w:p w14:paraId="2B45DFD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greater(list, integer, list).</w:t>
      </w:r>
    </w:p>
    <w:p w14:paraId="32AA3BA3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7BEBCF2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odd_pos</w:t>
      </w:r>
      <w:proofErr w:type="spellEnd"/>
      <w:r w:rsidRPr="00973C67">
        <w:rPr>
          <w:rFonts w:ascii="Courier New" w:hAnsi="Courier New" w:cs="Courier New"/>
          <w:lang w:val="en-US"/>
        </w:rPr>
        <w:t>(integer, unsigned, list, list)</w:t>
      </w:r>
    </w:p>
    <w:p w14:paraId="7B637CD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odd_pos_help</w:t>
      </w:r>
      <w:proofErr w:type="spellEnd"/>
      <w:r w:rsidRPr="00973C67">
        <w:rPr>
          <w:rFonts w:ascii="Courier New" w:hAnsi="Courier New" w:cs="Courier New"/>
          <w:lang w:val="en-US"/>
        </w:rPr>
        <w:t>(list, list, unsigned, list).</w:t>
      </w:r>
    </w:p>
    <w:p w14:paraId="32B9E1C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odd_pos</w:t>
      </w:r>
      <w:proofErr w:type="spellEnd"/>
      <w:r w:rsidRPr="00973C67">
        <w:rPr>
          <w:rFonts w:ascii="Courier New" w:hAnsi="Courier New" w:cs="Courier New"/>
          <w:lang w:val="en-US"/>
        </w:rPr>
        <w:t>(list, list).</w:t>
      </w:r>
    </w:p>
    <w:p w14:paraId="20188C9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8D6D7F2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equal</w:t>
      </w:r>
      <w:proofErr w:type="spellEnd"/>
      <w:r w:rsidRPr="00973C67">
        <w:rPr>
          <w:rFonts w:ascii="Courier New" w:hAnsi="Courier New" w:cs="Courier New"/>
          <w:lang w:val="en-US"/>
        </w:rPr>
        <w:t>(integer, integer, list, list).</w:t>
      </w:r>
    </w:p>
    <w:p w14:paraId="15273D40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from_list_help</w:t>
      </w:r>
      <w:proofErr w:type="spellEnd"/>
      <w:r w:rsidRPr="00973C67">
        <w:rPr>
          <w:rFonts w:ascii="Courier New" w:hAnsi="Courier New" w:cs="Courier New"/>
          <w:lang w:val="en-US"/>
        </w:rPr>
        <w:t>(list, integer, list, list).</w:t>
      </w:r>
    </w:p>
    <w:p w14:paraId="1D658E07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from_list</w:t>
      </w:r>
      <w:proofErr w:type="spellEnd"/>
      <w:r w:rsidRPr="00973C67">
        <w:rPr>
          <w:rFonts w:ascii="Courier New" w:hAnsi="Courier New" w:cs="Courier New"/>
          <w:lang w:val="en-US"/>
        </w:rPr>
        <w:t>(list, integer, list).</w:t>
      </w:r>
    </w:p>
    <w:p w14:paraId="5C066AD9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7D3DEB8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member(list, integer).</w:t>
      </w:r>
    </w:p>
    <w:p w14:paraId="4B81C567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member</w:t>
      </w:r>
      <w:proofErr w:type="spellEnd"/>
      <w:r w:rsidRPr="00973C67">
        <w:rPr>
          <w:rFonts w:ascii="Courier New" w:hAnsi="Courier New" w:cs="Courier New"/>
          <w:lang w:val="en-US"/>
        </w:rPr>
        <w:t>(integer, list, list).</w:t>
      </w:r>
    </w:p>
    <w:p w14:paraId="4C7EEA24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list_to_set_help</w:t>
      </w:r>
      <w:proofErr w:type="spellEnd"/>
      <w:r w:rsidRPr="00973C67">
        <w:rPr>
          <w:rFonts w:ascii="Courier New" w:hAnsi="Courier New" w:cs="Courier New"/>
          <w:lang w:val="en-US"/>
        </w:rPr>
        <w:t>(list, list, list).</w:t>
      </w:r>
    </w:p>
    <w:p w14:paraId="001E5585" w14:textId="5BA7833D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list_to_set</w:t>
      </w:r>
      <w:proofErr w:type="spellEnd"/>
      <w:r w:rsidRPr="00973C67">
        <w:rPr>
          <w:rFonts w:ascii="Courier New" w:hAnsi="Courier New" w:cs="Courier New"/>
          <w:lang w:val="en-US"/>
        </w:rPr>
        <w:t>(list, list).</w:t>
      </w:r>
    </w:p>
    <w:p w14:paraId="7C8A2B2E" w14:textId="77777777" w:rsidR="00973C67" w:rsidRDefault="00973C67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42766CF" w14:textId="3EE1EE92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73C67">
        <w:rPr>
          <w:rFonts w:ascii="Courier New" w:hAnsi="Courier New" w:cs="Courier New"/>
          <w:b/>
          <w:bCs/>
          <w:lang w:val="en-US"/>
        </w:rPr>
        <w:lastRenderedPageBreak/>
        <w:t>clauses</w:t>
      </w:r>
    </w:p>
    <w:p w14:paraId="669FF2A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more_number</w:t>
      </w:r>
      <w:proofErr w:type="spellEnd"/>
      <w:r w:rsidRPr="00973C67">
        <w:rPr>
          <w:rFonts w:ascii="Courier New" w:hAnsi="Courier New" w:cs="Courier New"/>
          <w:lang w:val="en-US"/>
        </w:rPr>
        <w:t>(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Number, List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212D009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&gt; Number,</w:t>
      </w:r>
    </w:p>
    <w:p w14:paraId="567D1186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= [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| List],</w:t>
      </w:r>
    </w:p>
    <w:p w14:paraId="17162C01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!.</w:t>
      </w:r>
    </w:p>
    <w:p w14:paraId="48A2F289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more_number</w:t>
      </w:r>
      <w:proofErr w:type="spellEnd"/>
      <w:r w:rsidRPr="00973C67">
        <w:rPr>
          <w:rFonts w:ascii="Courier New" w:hAnsi="Courier New" w:cs="Courier New"/>
          <w:lang w:val="en-US"/>
        </w:rPr>
        <w:t>(_, _, List, List) :- !.</w:t>
      </w:r>
    </w:p>
    <w:p w14:paraId="2E3F593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F4F99C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greater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], _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) :- !.</w:t>
      </w:r>
    </w:p>
    <w:p w14:paraId="3BCC5E76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greater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H|T]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2A509A8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add_more_number</w:t>
      </w:r>
      <w:proofErr w:type="spellEnd"/>
      <w:r w:rsidRPr="00973C67">
        <w:rPr>
          <w:rFonts w:ascii="Courier New" w:hAnsi="Courier New" w:cs="Courier New"/>
          <w:lang w:val="en-US"/>
        </w:rPr>
        <w:t xml:space="preserve">(H, Number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,</w:t>
      </w:r>
    </w:p>
    <w:p w14:paraId="7145EA36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greater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T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.</w:t>
      </w:r>
    </w:p>
    <w:p w14:paraId="22371567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</w:p>
    <w:p w14:paraId="15E0E854" w14:textId="77777777" w:rsid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greater(List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) :- </w:t>
      </w:r>
    </w:p>
    <w:p w14:paraId="363CC698" w14:textId="7800CE84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greater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List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>, []).</w:t>
      </w:r>
    </w:p>
    <w:p w14:paraId="549B7535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AEC50BC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6E23E60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odd_pos</w:t>
      </w:r>
      <w:proofErr w:type="spellEnd"/>
      <w:r w:rsidRPr="00973C67">
        <w:rPr>
          <w:rFonts w:ascii="Courier New" w:hAnsi="Courier New" w:cs="Courier New"/>
          <w:lang w:val="en-US"/>
        </w:rPr>
        <w:t>(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Position, List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307FA8F1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Position mod 2 = 1,</w:t>
      </w:r>
    </w:p>
    <w:p w14:paraId="2C80E4A4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= [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| List],</w:t>
      </w:r>
    </w:p>
    <w:p w14:paraId="67D03F2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!.</w:t>
      </w:r>
    </w:p>
    <w:p w14:paraId="3B143B6C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odd_pos</w:t>
      </w:r>
      <w:proofErr w:type="spellEnd"/>
      <w:r w:rsidRPr="00973C67">
        <w:rPr>
          <w:rFonts w:ascii="Courier New" w:hAnsi="Courier New" w:cs="Courier New"/>
          <w:lang w:val="en-US"/>
        </w:rPr>
        <w:t>(_, _, List, List) :- !.</w:t>
      </w:r>
    </w:p>
    <w:p w14:paraId="1238802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1C99B49C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odd_pos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]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_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) :- !.</w:t>
      </w:r>
    </w:p>
    <w:p w14:paraId="4FB286FC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odd_pos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H|T]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Position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0EF141E0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add_odd_pos</w:t>
      </w:r>
      <w:proofErr w:type="spellEnd"/>
      <w:r w:rsidRPr="00973C67">
        <w:rPr>
          <w:rFonts w:ascii="Courier New" w:hAnsi="Courier New" w:cs="Courier New"/>
          <w:lang w:val="en-US"/>
        </w:rPr>
        <w:t xml:space="preserve">(H, Position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,</w:t>
      </w:r>
    </w:p>
    <w:p w14:paraId="5878D70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IncPosition</w:t>
      </w:r>
      <w:proofErr w:type="spellEnd"/>
      <w:r w:rsidRPr="00973C67">
        <w:rPr>
          <w:rFonts w:ascii="Courier New" w:hAnsi="Courier New" w:cs="Courier New"/>
          <w:lang w:val="en-US"/>
        </w:rPr>
        <w:t xml:space="preserve"> = Position + 1,</w:t>
      </w:r>
    </w:p>
    <w:p w14:paraId="2EDF4C7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odd_pos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T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IncPosition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.</w:t>
      </w:r>
    </w:p>
    <w:p w14:paraId="478642C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4BCD7AA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odd_pos</w:t>
      </w:r>
      <w:proofErr w:type="spellEnd"/>
      <w:r w:rsidRPr="00973C67">
        <w:rPr>
          <w:rFonts w:ascii="Courier New" w:hAnsi="Courier New" w:cs="Courier New"/>
          <w:lang w:val="en-US"/>
        </w:rPr>
        <w:t xml:space="preserve">(List, Result) :- </w:t>
      </w:r>
      <w:proofErr w:type="spellStart"/>
      <w:r w:rsidRPr="00973C67">
        <w:rPr>
          <w:rFonts w:ascii="Courier New" w:hAnsi="Courier New" w:cs="Courier New"/>
          <w:lang w:val="en-US"/>
        </w:rPr>
        <w:t>odd_pos_help</w:t>
      </w:r>
      <w:proofErr w:type="spellEnd"/>
      <w:r w:rsidRPr="00973C67">
        <w:rPr>
          <w:rFonts w:ascii="Courier New" w:hAnsi="Courier New" w:cs="Courier New"/>
          <w:lang w:val="en-US"/>
        </w:rPr>
        <w:t>(List, Result, 0, []).</w:t>
      </w:r>
    </w:p>
    <w:p w14:paraId="5BAA428A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DC7814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9B8204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equal</w:t>
      </w:r>
      <w:proofErr w:type="spellEnd"/>
      <w:r w:rsidRPr="00973C67">
        <w:rPr>
          <w:rFonts w:ascii="Courier New" w:hAnsi="Courier New" w:cs="Courier New"/>
          <w:lang w:val="en-US"/>
        </w:rPr>
        <w:t>(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Number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) :- </w:t>
      </w:r>
    </w:p>
    <w:p w14:paraId="07BBB55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not(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= Number),</w:t>
      </w:r>
    </w:p>
    <w:p w14:paraId="47297BA3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= [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|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],</w:t>
      </w:r>
    </w:p>
    <w:p w14:paraId="1D7907AA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!.</w:t>
      </w:r>
    </w:p>
    <w:p w14:paraId="4727CA5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equal</w:t>
      </w:r>
      <w:proofErr w:type="spellEnd"/>
      <w:r w:rsidRPr="00973C67">
        <w:rPr>
          <w:rFonts w:ascii="Courier New" w:hAnsi="Courier New" w:cs="Courier New"/>
          <w:lang w:val="en-US"/>
        </w:rPr>
        <w:t xml:space="preserve">(_, _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) :- !.</w:t>
      </w:r>
    </w:p>
    <w:p w14:paraId="5C8B482C" w14:textId="171A9CBC" w:rsidR="00973C67" w:rsidRDefault="00973C67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65C9986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lastRenderedPageBreak/>
        <w:t>delete_from_lis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], _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>) :- !.</w:t>
      </w:r>
    </w:p>
    <w:p w14:paraId="097A85D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from_lis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H|T]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) :- </w:t>
      </w:r>
    </w:p>
    <w:p w14:paraId="3C6D72F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delete_equal</w:t>
      </w:r>
      <w:proofErr w:type="spellEnd"/>
      <w:r w:rsidRPr="00973C67">
        <w:rPr>
          <w:rFonts w:ascii="Courier New" w:hAnsi="Courier New" w:cs="Courier New"/>
          <w:lang w:val="en-US"/>
        </w:rPr>
        <w:t xml:space="preserve">(H, Number, </w:t>
      </w:r>
      <w:proofErr w:type="spellStart"/>
      <w:r w:rsidRPr="00973C67">
        <w:rPr>
          <w:rFonts w:ascii="Courier New" w:hAnsi="Courier New" w:cs="Courier New"/>
          <w:lang w:val="en-US"/>
        </w:rPr>
        <w:t>Tmp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,</w:t>
      </w:r>
    </w:p>
    <w:p w14:paraId="4DE0D3E9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delete_from_lis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T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List</w:t>
      </w:r>
      <w:proofErr w:type="spellEnd"/>
      <w:r w:rsidRPr="00973C67">
        <w:rPr>
          <w:rFonts w:ascii="Courier New" w:hAnsi="Courier New" w:cs="Courier New"/>
          <w:lang w:val="en-US"/>
        </w:rPr>
        <w:t>).</w:t>
      </w:r>
    </w:p>
    <w:p w14:paraId="452E6B7C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F32C42A" w14:textId="77777777" w:rsid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from_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(List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20DE45B9" w14:textId="5070EC00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delete_from_lis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List, Number, </w:t>
      </w:r>
      <w:proofErr w:type="spellStart"/>
      <w:r w:rsidRPr="00973C67">
        <w:rPr>
          <w:rFonts w:ascii="Courier New" w:hAnsi="Courier New" w:cs="Courier New"/>
          <w:lang w:val="en-US"/>
        </w:rPr>
        <w:t>ResultList</w:t>
      </w:r>
      <w:proofErr w:type="spellEnd"/>
      <w:r w:rsidRPr="00973C67">
        <w:rPr>
          <w:rFonts w:ascii="Courier New" w:hAnsi="Courier New" w:cs="Courier New"/>
          <w:lang w:val="en-US"/>
        </w:rPr>
        <w:t>, []).</w:t>
      </w:r>
    </w:p>
    <w:p w14:paraId="0A257D3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B423505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15F8F2E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member([H|_], Number) :- H = Number, !.</w:t>
      </w:r>
    </w:p>
    <w:p w14:paraId="0A8C86C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member([_|T], Number) :- member(T, Number).</w:t>
      </w:r>
    </w:p>
    <w:p w14:paraId="4C1C475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73EA4293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member</w:t>
      </w:r>
      <w:proofErr w:type="spellEnd"/>
      <w:r w:rsidRPr="00973C67">
        <w:rPr>
          <w:rFonts w:ascii="Courier New" w:hAnsi="Courier New" w:cs="Courier New"/>
          <w:lang w:val="en-US"/>
        </w:rPr>
        <w:t>(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Se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7D08FD6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not(member(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>)),</w:t>
      </w:r>
    </w:p>
    <w:p w14:paraId="5CEE704C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UpdTmp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 = [</w:t>
      </w:r>
      <w:proofErr w:type="spellStart"/>
      <w:r w:rsidRPr="00973C67">
        <w:rPr>
          <w:rFonts w:ascii="Courier New" w:hAnsi="Courier New" w:cs="Courier New"/>
          <w:lang w:val="en-US"/>
        </w:rPr>
        <w:t>NumFrom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|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>],</w:t>
      </w:r>
    </w:p>
    <w:p w14:paraId="4256F4A4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!.</w:t>
      </w:r>
    </w:p>
    <w:p w14:paraId="1CF41A09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add_member</w:t>
      </w:r>
      <w:proofErr w:type="spellEnd"/>
      <w:r w:rsidRPr="00973C67">
        <w:rPr>
          <w:rFonts w:ascii="Courier New" w:hAnsi="Courier New" w:cs="Courier New"/>
          <w:lang w:val="en-US"/>
        </w:rPr>
        <w:t xml:space="preserve">(_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>) :- !.</w:t>
      </w:r>
    </w:p>
    <w:p w14:paraId="5B9798AB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1C8CA4F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list_to_se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]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>) :- !.</w:t>
      </w:r>
    </w:p>
    <w:p w14:paraId="6F063201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list_to_se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[H|T], Set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>) :-</w:t>
      </w:r>
    </w:p>
    <w:p w14:paraId="5BB9537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add_member</w:t>
      </w:r>
      <w:proofErr w:type="spellEnd"/>
      <w:r w:rsidRPr="00973C67">
        <w:rPr>
          <w:rFonts w:ascii="Courier New" w:hAnsi="Courier New" w:cs="Courier New"/>
          <w:lang w:val="en-US"/>
        </w:rPr>
        <w:t xml:space="preserve">(H, </w:t>
      </w:r>
      <w:proofErr w:type="spellStart"/>
      <w:r w:rsidRPr="00973C67">
        <w:rPr>
          <w:rFonts w:ascii="Courier New" w:hAnsi="Courier New" w:cs="Courier New"/>
          <w:lang w:val="en-US"/>
        </w:rPr>
        <w:t>Tmp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, </w:t>
      </w:r>
      <w:proofErr w:type="spellStart"/>
      <w:r w:rsidRPr="00973C67">
        <w:rPr>
          <w:rFonts w:ascii="Courier New" w:hAnsi="Courier New" w:cs="Courier New"/>
          <w:lang w:val="en-US"/>
        </w:rPr>
        <w:t>UpdTmpSet</w:t>
      </w:r>
      <w:proofErr w:type="spellEnd"/>
      <w:r w:rsidRPr="00973C67">
        <w:rPr>
          <w:rFonts w:ascii="Courier New" w:hAnsi="Courier New" w:cs="Courier New"/>
          <w:lang w:val="en-US"/>
        </w:rPr>
        <w:t>),</w:t>
      </w:r>
    </w:p>
    <w:p w14:paraId="6FC4B774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  <w:proofErr w:type="spellStart"/>
      <w:r w:rsidRPr="00973C67">
        <w:rPr>
          <w:rFonts w:ascii="Courier New" w:hAnsi="Courier New" w:cs="Courier New"/>
          <w:lang w:val="en-US"/>
        </w:rPr>
        <w:t>list_to_set_help</w:t>
      </w:r>
      <w:proofErr w:type="spellEnd"/>
      <w:r w:rsidRPr="00973C67">
        <w:rPr>
          <w:rFonts w:ascii="Courier New" w:hAnsi="Courier New" w:cs="Courier New"/>
          <w:lang w:val="en-US"/>
        </w:rPr>
        <w:t xml:space="preserve">(T, Set, </w:t>
      </w:r>
      <w:proofErr w:type="spellStart"/>
      <w:r w:rsidRPr="00973C67">
        <w:rPr>
          <w:rFonts w:ascii="Courier New" w:hAnsi="Courier New" w:cs="Courier New"/>
          <w:lang w:val="en-US"/>
        </w:rPr>
        <w:t>UpdTmpSet</w:t>
      </w:r>
      <w:proofErr w:type="spellEnd"/>
      <w:r w:rsidRPr="00973C67">
        <w:rPr>
          <w:rFonts w:ascii="Courier New" w:hAnsi="Courier New" w:cs="Courier New"/>
          <w:lang w:val="en-US"/>
        </w:rPr>
        <w:t>).</w:t>
      </w:r>
    </w:p>
    <w:p w14:paraId="68BEBD32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    </w:t>
      </w:r>
    </w:p>
    <w:p w14:paraId="786D2245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list_to_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(List, Set) :- </w:t>
      </w:r>
      <w:proofErr w:type="spellStart"/>
      <w:r w:rsidRPr="00973C67">
        <w:rPr>
          <w:rFonts w:ascii="Courier New" w:hAnsi="Courier New" w:cs="Courier New"/>
          <w:lang w:val="en-US"/>
        </w:rPr>
        <w:t>list_to_set_help</w:t>
      </w:r>
      <w:proofErr w:type="spellEnd"/>
      <w:r w:rsidRPr="00973C67">
        <w:rPr>
          <w:rFonts w:ascii="Courier New" w:hAnsi="Courier New" w:cs="Courier New"/>
          <w:lang w:val="en-US"/>
        </w:rPr>
        <w:t>(List, Set, []).</w:t>
      </w:r>
    </w:p>
    <w:p w14:paraId="0DC89B9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406BB43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73C67">
        <w:rPr>
          <w:rFonts w:ascii="Courier New" w:hAnsi="Courier New" w:cs="Courier New"/>
          <w:b/>
          <w:bCs/>
          <w:lang w:val="en-US"/>
        </w:rPr>
        <w:t>goal</w:t>
      </w:r>
    </w:p>
    <w:p w14:paraId="714AE263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 xml:space="preserve">write("Elements of list [ 1, 2, 3 ] </w:t>
      </w:r>
      <w:proofErr w:type="spellStart"/>
      <w:r w:rsidRPr="00973C67">
        <w:rPr>
          <w:rFonts w:ascii="Courier New" w:hAnsi="Courier New" w:cs="Courier New"/>
          <w:lang w:val="en-US"/>
        </w:rPr>
        <w:t>greate</w:t>
      </w:r>
      <w:proofErr w:type="spellEnd"/>
      <w:r w:rsidRPr="00973C67">
        <w:rPr>
          <w:rFonts w:ascii="Courier New" w:hAnsi="Courier New" w:cs="Courier New"/>
          <w:lang w:val="en-US"/>
        </w:rPr>
        <w:t xml:space="preserve"> than 1 : "), </w:t>
      </w:r>
    </w:p>
    <w:p w14:paraId="60DBE321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greater([1, 2, 3], 1, Result);</w:t>
      </w:r>
    </w:p>
    <w:p w14:paraId="6EA549DE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60FC48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write("\</w:t>
      </w:r>
      <w:proofErr w:type="spellStart"/>
      <w:r w:rsidRPr="00973C67">
        <w:rPr>
          <w:rFonts w:ascii="Courier New" w:hAnsi="Courier New" w:cs="Courier New"/>
          <w:lang w:val="en-US"/>
        </w:rPr>
        <w:t>nElements</w:t>
      </w:r>
      <w:proofErr w:type="spellEnd"/>
      <w:r w:rsidRPr="00973C67">
        <w:rPr>
          <w:rFonts w:ascii="Courier New" w:hAnsi="Courier New" w:cs="Courier New"/>
          <w:lang w:val="en-US"/>
        </w:rPr>
        <w:t xml:space="preserve"> in odd positions of list [ 1, 2, 3 ] : "),</w:t>
      </w:r>
    </w:p>
    <w:p w14:paraId="35F36B0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odd_pos</w:t>
      </w:r>
      <w:proofErr w:type="spellEnd"/>
      <w:r w:rsidRPr="00973C67">
        <w:rPr>
          <w:rFonts w:ascii="Courier New" w:hAnsi="Courier New" w:cs="Courier New"/>
          <w:lang w:val="en-US"/>
        </w:rPr>
        <w:t>([1, 2, 3], Result);</w:t>
      </w:r>
    </w:p>
    <w:p w14:paraId="565E9CCD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6B23E77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write("\</w:t>
      </w:r>
      <w:proofErr w:type="spellStart"/>
      <w:r w:rsidRPr="00973C67">
        <w:rPr>
          <w:rFonts w:ascii="Courier New" w:hAnsi="Courier New" w:cs="Courier New"/>
          <w:lang w:val="en-US"/>
        </w:rPr>
        <w:t>nList</w:t>
      </w:r>
      <w:proofErr w:type="spellEnd"/>
      <w:r w:rsidRPr="00973C67">
        <w:rPr>
          <w:rFonts w:ascii="Courier New" w:hAnsi="Courier New" w:cs="Courier New"/>
          <w:lang w:val="en-US"/>
        </w:rPr>
        <w:t xml:space="preserve"> with deleted 2 from list [ 1, 2, 3, 2] : "),</w:t>
      </w:r>
    </w:p>
    <w:p w14:paraId="7F131479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73C67">
        <w:rPr>
          <w:rFonts w:ascii="Courier New" w:hAnsi="Courier New" w:cs="Courier New"/>
          <w:lang w:val="en-US"/>
        </w:rPr>
        <w:t>delete_from_list</w:t>
      </w:r>
      <w:proofErr w:type="spellEnd"/>
      <w:r w:rsidRPr="00973C67">
        <w:rPr>
          <w:rFonts w:ascii="Courier New" w:hAnsi="Courier New" w:cs="Courier New"/>
          <w:lang w:val="en-US"/>
        </w:rPr>
        <w:t>([1, 2, 3, 2], 2, Result);</w:t>
      </w:r>
    </w:p>
    <w:p w14:paraId="1A055D78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ADF93A4" w14:textId="77777777" w:rsidR="00973C67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73C67">
        <w:rPr>
          <w:rFonts w:ascii="Courier New" w:hAnsi="Courier New" w:cs="Courier New"/>
          <w:lang w:val="en-US"/>
        </w:rPr>
        <w:t>write("\</w:t>
      </w:r>
      <w:proofErr w:type="spellStart"/>
      <w:r w:rsidRPr="00973C67">
        <w:rPr>
          <w:rFonts w:ascii="Courier New" w:hAnsi="Courier New" w:cs="Courier New"/>
          <w:lang w:val="en-US"/>
        </w:rPr>
        <w:t>nSet</w:t>
      </w:r>
      <w:proofErr w:type="spellEnd"/>
      <w:r w:rsidRPr="00973C67">
        <w:rPr>
          <w:rFonts w:ascii="Courier New" w:hAnsi="Courier New" w:cs="Courier New"/>
          <w:lang w:val="en-US"/>
        </w:rPr>
        <w:t xml:space="preserve"> from list [ 1, 2, 3, 2, 1 ] : "),</w:t>
      </w:r>
    </w:p>
    <w:p w14:paraId="7EA60170" w14:textId="4E2FEC9E" w:rsidR="00901556" w:rsidRPr="00973C67" w:rsidRDefault="00973C67" w:rsidP="00973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</w:rPr>
      </w:pPr>
      <w:r w:rsidRPr="00973C67">
        <w:rPr>
          <w:rFonts w:ascii="Courier New" w:hAnsi="Courier New" w:cs="Courier New"/>
          <w:lang w:val="en-US"/>
        </w:rPr>
        <w:t>list</w:t>
      </w:r>
      <w:r w:rsidRPr="00973C67">
        <w:rPr>
          <w:rFonts w:ascii="Courier New" w:hAnsi="Courier New" w:cs="Courier New"/>
        </w:rPr>
        <w:t>_</w:t>
      </w:r>
      <w:r w:rsidRPr="00973C67">
        <w:rPr>
          <w:rFonts w:ascii="Courier New" w:hAnsi="Courier New" w:cs="Courier New"/>
          <w:lang w:val="en-US"/>
        </w:rPr>
        <w:t>to</w:t>
      </w:r>
      <w:r w:rsidRPr="00973C67">
        <w:rPr>
          <w:rFonts w:ascii="Courier New" w:hAnsi="Courier New" w:cs="Courier New"/>
        </w:rPr>
        <w:t>_</w:t>
      </w:r>
      <w:r w:rsidRPr="00973C67">
        <w:rPr>
          <w:rFonts w:ascii="Courier New" w:hAnsi="Courier New" w:cs="Courier New"/>
          <w:lang w:val="en-US"/>
        </w:rPr>
        <w:t>set</w:t>
      </w:r>
      <w:r w:rsidRPr="00973C67">
        <w:rPr>
          <w:rFonts w:ascii="Courier New" w:hAnsi="Courier New" w:cs="Courier New"/>
        </w:rPr>
        <w:t xml:space="preserve">([1, 2, 3, 3, 2, 1], </w:t>
      </w:r>
      <w:r w:rsidRPr="00973C67">
        <w:rPr>
          <w:rFonts w:ascii="Courier New" w:hAnsi="Courier New" w:cs="Courier New"/>
          <w:lang w:val="en-US"/>
        </w:rPr>
        <w:t>Result</w:t>
      </w:r>
      <w:r w:rsidRPr="00973C67">
        <w:rPr>
          <w:rFonts w:ascii="Courier New" w:hAnsi="Courier New" w:cs="Courier New"/>
        </w:rPr>
        <w:t>).</w:t>
      </w:r>
    </w:p>
    <w:p w14:paraId="1A4A886E" w14:textId="3860AF31" w:rsidR="00901556" w:rsidRPr="00973C67" w:rsidRDefault="00901556">
      <w:pPr>
        <w:widowControl/>
        <w:autoSpaceDE/>
        <w:autoSpaceDN/>
        <w:spacing w:after="160" w:line="259" w:lineRule="auto"/>
        <w:rPr>
          <w:rFonts w:ascii="Courier New" w:hAnsi="Courier New" w:cs="Courier New"/>
        </w:rPr>
      </w:pPr>
    </w:p>
    <w:p w14:paraId="752992F3" w14:textId="6C702773" w:rsidR="004B2D3C" w:rsidRPr="00973C67" w:rsidRDefault="004B2D3C" w:rsidP="004448F4">
      <w:pPr>
        <w:widowControl/>
        <w:autoSpaceDE/>
        <w:autoSpaceDN/>
        <w:spacing w:after="160" w:line="259" w:lineRule="auto"/>
        <w:rPr>
          <w:rFonts w:ascii="Courier New" w:hAnsi="Courier New" w:cs="Courier New"/>
        </w:rPr>
      </w:pPr>
      <w:r w:rsidRPr="00973C67">
        <w:rPr>
          <w:rFonts w:ascii="Courier New" w:hAnsi="Courier New" w:cs="Courier New"/>
        </w:rPr>
        <w:br w:type="page"/>
      </w:r>
    </w:p>
    <w:p w14:paraId="2BB74AFE" w14:textId="7639206F" w:rsidR="006A5252" w:rsidRPr="00973C67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Pr="00973C6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</w:t>
      </w:r>
    </w:p>
    <w:p w14:paraId="62C4DF00" w14:textId="2DAF768B" w:rsidR="00973C67" w:rsidRPr="00973C67" w:rsidRDefault="00973C67" w:rsidP="00973C67">
      <w:pPr>
        <w:spacing w:line="360" w:lineRule="auto"/>
        <w:ind w:firstLine="709"/>
        <w:rPr>
          <w:sz w:val="28"/>
          <w:szCs w:val="28"/>
        </w:rPr>
      </w:pPr>
      <w:r w:rsidRPr="00973C67">
        <w:rPr>
          <w:b/>
          <w:bCs/>
          <w:sz w:val="28"/>
          <w:szCs w:val="28"/>
        </w:rPr>
        <w:t xml:space="preserve">Для одного </w:t>
      </w:r>
      <w:r w:rsidRPr="00973C67">
        <w:rPr>
          <w:sz w:val="28"/>
          <w:szCs w:val="28"/>
        </w:rPr>
        <w:t>из вариантов</w:t>
      </w:r>
      <w:r>
        <w:rPr>
          <w:sz w:val="28"/>
          <w:szCs w:val="28"/>
        </w:rPr>
        <w:t xml:space="preserve"> </w:t>
      </w:r>
      <w:r w:rsidRPr="00973C67">
        <w:rPr>
          <w:b/>
          <w:bCs/>
          <w:sz w:val="28"/>
          <w:szCs w:val="28"/>
        </w:rPr>
        <w:t xml:space="preserve">ВОПРОСА </w:t>
      </w:r>
      <w:r w:rsidRPr="00973C67">
        <w:rPr>
          <w:sz w:val="28"/>
          <w:szCs w:val="28"/>
        </w:rPr>
        <w:t xml:space="preserve">и </w:t>
      </w:r>
      <w:r w:rsidRPr="00973C67">
        <w:rPr>
          <w:b/>
          <w:bCs/>
          <w:sz w:val="28"/>
          <w:szCs w:val="28"/>
        </w:rPr>
        <w:t>1-ого</w:t>
      </w:r>
      <w:r>
        <w:rPr>
          <w:b/>
          <w:bCs/>
          <w:sz w:val="28"/>
          <w:szCs w:val="28"/>
        </w:rPr>
        <w:t xml:space="preserve"> </w:t>
      </w:r>
      <w:r w:rsidRPr="00973C67">
        <w:rPr>
          <w:b/>
          <w:bCs/>
          <w:sz w:val="28"/>
          <w:szCs w:val="28"/>
        </w:rPr>
        <w:t>задания составить таблицу</w:t>
      </w:r>
      <w:r w:rsidRPr="00973C67">
        <w:rPr>
          <w:sz w:val="28"/>
          <w:szCs w:val="28"/>
        </w:rPr>
        <w:t>, отражающую конкретный порядок работы системы:</w:t>
      </w:r>
    </w:p>
    <w:p w14:paraId="681402B2" w14:textId="19629D52" w:rsidR="00312093" w:rsidRDefault="00973C67" w:rsidP="00973C67">
      <w:pPr>
        <w:spacing w:line="360" w:lineRule="auto"/>
        <w:ind w:firstLine="709"/>
        <w:rPr>
          <w:sz w:val="28"/>
          <w:szCs w:val="28"/>
        </w:rPr>
      </w:pPr>
      <w:r w:rsidRPr="00973C67">
        <w:rPr>
          <w:sz w:val="28"/>
          <w:szCs w:val="28"/>
        </w:rPr>
        <w:t>Т.к. резольвента хранится в виде стека, то состояние резольвенты требуется отображать в столбик: вершина –сверху!</w:t>
      </w:r>
      <w:r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Новый шаг надо начинать с нового состояния резольвенты!</w:t>
      </w:r>
      <w:r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Для каждого запуска алгоритма унификации, требуется указать № выбранного правила и соответствующий вывод: успех или нет –</w:t>
      </w:r>
      <w:r>
        <w:rPr>
          <w:sz w:val="28"/>
          <w:szCs w:val="28"/>
        </w:rPr>
        <w:t xml:space="preserve"> </w:t>
      </w:r>
      <w:r w:rsidRPr="00973C67">
        <w:rPr>
          <w:sz w:val="28"/>
          <w:szCs w:val="28"/>
        </w:rPr>
        <w:t>и почему.</w:t>
      </w:r>
    </w:p>
    <w:p w14:paraId="439AA562" w14:textId="77777777" w:rsidR="002929C5" w:rsidRDefault="002929C5" w:rsidP="002929C5">
      <w:pPr>
        <w:spacing w:line="360" w:lineRule="auto"/>
        <w:ind w:firstLine="709"/>
        <w:rPr>
          <w:sz w:val="28"/>
          <w:szCs w:val="28"/>
        </w:rPr>
      </w:pPr>
    </w:p>
    <w:p w14:paraId="167DF063" w14:textId="7223F2D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6638">
        <w:rPr>
          <w:b/>
          <w:bCs/>
          <w:sz w:val="28"/>
          <w:szCs w:val="28"/>
        </w:rPr>
        <w:t>Решение</w:t>
      </w:r>
    </w:p>
    <w:p w14:paraId="6827901F" w14:textId="6ADDA803" w:rsidR="00F21576" w:rsidRPr="00F65DF1" w:rsidRDefault="00F21576" w:rsidP="0051663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Вопрос</w:t>
      </w:r>
      <w:r w:rsidRPr="006C15A0">
        <w:rPr>
          <w:b/>
          <w:bCs/>
          <w:sz w:val="28"/>
          <w:szCs w:val="28"/>
        </w:rPr>
        <w:t xml:space="preserve">: </w:t>
      </w:r>
      <w:proofErr w:type="spellStart"/>
      <w:r w:rsidR="00973C67" w:rsidRPr="00973C67">
        <w:rPr>
          <w:sz w:val="28"/>
          <w:szCs w:val="28"/>
        </w:rPr>
        <w:t>greater</w:t>
      </w:r>
      <w:proofErr w:type="spellEnd"/>
      <w:r w:rsidR="00973C67" w:rsidRPr="00973C67">
        <w:rPr>
          <w:sz w:val="28"/>
          <w:szCs w:val="28"/>
        </w:rPr>
        <w:t xml:space="preserve">([1, 2, 3], 1, </w:t>
      </w:r>
      <w:proofErr w:type="spellStart"/>
      <w:r w:rsidR="00973C67" w:rsidRPr="00973C67">
        <w:rPr>
          <w:sz w:val="28"/>
          <w:szCs w:val="28"/>
        </w:rPr>
        <w:t>Result</w:t>
      </w:r>
      <w:proofErr w:type="spellEnd"/>
      <w:r w:rsidR="00973C67" w:rsidRPr="00973C67">
        <w:rPr>
          <w:sz w:val="28"/>
          <w:szCs w:val="28"/>
        </w:rPr>
        <w:t>)</w:t>
      </w:r>
      <w:r w:rsidR="00973C67"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1837"/>
      </w:tblGrid>
      <w:tr w:rsidR="00657ED9" w14:paraId="4449D173" w14:textId="77777777" w:rsidTr="00D52C92">
        <w:tc>
          <w:tcPr>
            <w:tcW w:w="988" w:type="dxa"/>
          </w:tcPr>
          <w:p w14:paraId="112D7C42" w14:textId="6B2680D3" w:rsidR="00657ED9" w:rsidRPr="00607238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238"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409" w:type="dxa"/>
          </w:tcPr>
          <w:p w14:paraId="76CF6B0F" w14:textId="21155764" w:rsidR="00657ED9" w:rsidRP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4111" w:type="dxa"/>
          </w:tcPr>
          <w:p w14:paraId="19049C43" w14:textId="6128D710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837" w:type="dxa"/>
          </w:tcPr>
          <w:p w14:paraId="60EB773A" w14:textId="677B319F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657ED9" w:rsidRPr="009574A7" w14:paraId="15912FE6" w14:textId="77777777" w:rsidTr="00D52C92">
        <w:tc>
          <w:tcPr>
            <w:tcW w:w="988" w:type="dxa"/>
          </w:tcPr>
          <w:p w14:paraId="5EF4F966" w14:textId="144B6BC9" w:rsidR="00657ED9" w:rsidRPr="002239BF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14:paraId="70659B1F" w14:textId="5AB16D39" w:rsidR="00657ED9" w:rsidRPr="00F65DF1" w:rsidRDefault="00973C67" w:rsidP="00E10265">
            <w:pPr>
              <w:rPr>
                <w:sz w:val="28"/>
                <w:szCs w:val="28"/>
              </w:rPr>
            </w:pPr>
            <w:proofErr w:type="spellStart"/>
            <w:r w:rsidRPr="00973C67">
              <w:rPr>
                <w:sz w:val="28"/>
                <w:szCs w:val="28"/>
              </w:rPr>
              <w:t>greater</w:t>
            </w:r>
            <w:proofErr w:type="spellEnd"/>
            <w:r w:rsidRPr="00973C67">
              <w:rPr>
                <w:sz w:val="28"/>
                <w:szCs w:val="28"/>
              </w:rPr>
              <w:t>([1, 2, 3], 1,</w:t>
            </w:r>
            <w:r w:rsidR="00DA3EDD">
              <w:rPr>
                <w:sz w:val="28"/>
                <w:szCs w:val="28"/>
              </w:rPr>
              <w:t xml:space="preserve"> </w:t>
            </w:r>
            <w:proofErr w:type="spellStart"/>
            <w:r w:rsidRPr="00973C67">
              <w:rPr>
                <w:sz w:val="28"/>
                <w:szCs w:val="28"/>
              </w:rPr>
              <w:t>Result</w:t>
            </w:r>
            <w:proofErr w:type="spellEnd"/>
            <w:r w:rsidRPr="00973C6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553A27D5" w14:textId="77777777" w:rsidR="00973C67" w:rsidRDefault="00973C67" w:rsidP="00F65DF1">
            <w:pPr>
              <w:rPr>
                <w:sz w:val="28"/>
                <w:szCs w:val="28"/>
                <w:lang w:val="en-US"/>
              </w:rPr>
            </w:pPr>
            <w:r w:rsidRPr="00973C67">
              <w:rPr>
                <w:sz w:val="28"/>
                <w:szCs w:val="28"/>
                <w:lang w:val="en-US"/>
              </w:rPr>
              <w:t>greater([1, 2, 3], 1, Result)</w:t>
            </w:r>
          </w:p>
          <w:p w14:paraId="732F964F" w14:textId="33D032D0" w:rsidR="009C5878" w:rsidRPr="00AB1F82" w:rsidRDefault="009C5878" w:rsidP="00F65D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C809968" w14:textId="046B8E63" w:rsidR="00EF524B" w:rsidRDefault="00973C67" w:rsidP="005C01B8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)</w:t>
            </w:r>
          </w:p>
          <w:p w14:paraId="2D422FB4" w14:textId="77777777" w:rsidR="00973C67" w:rsidRPr="00FF7722" w:rsidRDefault="00973C67" w:rsidP="005C01B8">
            <w:pPr>
              <w:rPr>
                <w:sz w:val="28"/>
                <w:szCs w:val="28"/>
                <w:lang w:val="en-US"/>
              </w:rPr>
            </w:pPr>
          </w:p>
          <w:p w14:paraId="7710A8F9" w14:textId="0147890D" w:rsidR="009C5878" w:rsidRPr="00FF7722" w:rsidRDefault="00C00703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="009C5878">
              <w:rPr>
                <w:sz w:val="28"/>
                <w:szCs w:val="28"/>
              </w:rPr>
              <w:t>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552F6060" w14:textId="7ACD347E" w:rsidR="00657ED9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9949F6F" w14:textId="77777777" w:rsidTr="00D52C92">
        <w:tc>
          <w:tcPr>
            <w:tcW w:w="988" w:type="dxa"/>
          </w:tcPr>
          <w:p w14:paraId="7DE7490B" w14:textId="53F46BDF" w:rsidR="00657ED9" w:rsidRPr="00973C67" w:rsidRDefault="005C01B8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73C67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2409" w:type="dxa"/>
          </w:tcPr>
          <w:p w14:paraId="775529BC" w14:textId="5FC46A06" w:rsidR="00657ED9" w:rsidRPr="009C5878" w:rsidRDefault="009C5878" w:rsidP="000A1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14:paraId="2CEA1792" w14:textId="04FCF524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2B96F729" w14:textId="2F333909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973C67" w:rsidRPr="009C5878" w14:paraId="38734AAA" w14:textId="77777777" w:rsidTr="00D52C92">
        <w:tc>
          <w:tcPr>
            <w:tcW w:w="988" w:type="dxa"/>
          </w:tcPr>
          <w:p w14:paraId="35B5405D" w14:textId="0AED0007" w:rsidR="00973C67" w:rsidRPr="00973C67" w:rsidRDefault="00973C67" w:rsidP="00973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</w:tcPr>
          <w:p w14:paraId="3DDECBE6" w14:textId="355989D1" w:rsidR="00973C67" w:rsidRDefault="00973C67" w:rsidP="00973C67">
            <w:pPr>
              <w:rPr>
                <w:sz w:val="28"/>
                <w:szCs w:val="28"/>
              </w:rPr>
            </w:pPr>
            <w:proofErr w:type="spellStart"/>
            <w:r w:rsidRPr="00973C67">
              <w:rPr>
                <w:sz w:val="28"/>
                <w:szCs w:val="28"/>
              </w:rPr>
              <w:t>greater</w:t>
            </w:r>
            <w:proofErr w:type="spellEnd"/>
            <w:r w:rsidRPr="00973C67">
              <w:rPr>
                <w:sz w:val="28"/>
                <w:szCs w:val="28"/>
              </w:rPr>
              <w:t>([1, 2, 3], 1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3C67">
              <w:rPr>
                <w:sz w:val="28"/>
                <w:szCs w:val="28"/>
              </w:rPr>
              <w:t>Result</w:t>
            </w:r>
            <w:proofErr w:type="spellEnd"/>
            <w:r w:rsidRPr="00973C6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2A73AB83" w14:textId="77777777" w:rsidR="00973C67" w:rsidRDefault="00973C67" w:rsidP="00973C67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</w:rPr>
              <w:t>greater</w:t>
            </w:r>
            <w:proofErr w:type="spellEnd"/>
            <w:r w:rsidRPr="00973C67">
              <w:rPr>
                <w:sz w:val="28"/>
                <w:szCs w:val="28"/>
              </w:rPr>
              <w:t xml:space="preserve">([1, 2, 3], </w:t>
            </w:r>
            <w:r w:rsidRPr="00973C67">
              <w:rPr>
                <w:sz w:val="28"/>
                <w:szCs w:val="28"/>
                <w:lang w:val="en-US"/>
              </w:rPr>
              <w:t>1, Result)</w:t>
            </w:r>
          </w:p>
          <w:p w14:paraId="33F82DD3" w14:textId="3DC0D9E3" w:rsidR="00973C67" w:rsidRPr="00973C67" w:rsidRDefault="00973C67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54AD5C42" w14:textId="32879675" w:rsidR="00973C67" w:rsidRDefault="00973C67" w:rsidP="00973C67">
            <w:pPr>
              <w:rPr>
                <w:sz w:val="28"/>
                <w:szCs w:val="28"/>
                <w:lang w:val="en-US"/>
              </w:rPr>
            </w:pPr>
            <w:r w:rsidRPr="00973C67">
              <w:rPr>
                <w:sz w:val="28"/>
                <w:szCs w:val="28"/>
                <w:lang w:val="en-US"/>
              </w:rPr>
              <w:t xml:space="preserve">greater(List, Number, 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)</w:t>
            </w:r>
          </w:p>
          <w:p w14:paraId="16A3E67D" w14:textId="77777777" w:rsidR="00973C67" w:rsidRDefault="00973C67" w:rsidP="00973C67">
            <w:pPr>
              <w:rPr>
                <w:sz w:val="28"/>
                <w:szCs w:val="28"/>
                <w:lang w:val="en-US"/>
              </w:rPr>
            </w:pPr>
          </w:p>
          <w:p w14:paraId="60C73ECB" w14:textId="29231AE8" w:rsidR="00973C67" w:rsidRPr="00C2782F" w:rsidRDefault="00973C67" w:rsidP="00973C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C2782F">
              <w:rPr>
                <w:sz w:val="28"/>
                <w:szCs w:val="28"/>
                <w:lang w:val="en-US"/>
              </w:rPr>
              <w:t>:</w:t>
            </w:r>
          </w:p>
          <w:p w14:paraId="0572FDDD" w14:textId="311C24E3" w:rsidR="00973C67" w:rsidRPr="00271306" w:rsidRDefault="00973C67" w:rsidP="00973C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 = [1, 2, 3], Number = 1</w:t>
            </w:r>
            <w:r w:rsidRPr="00973C6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37" w:type="dxa"/>
          </w:tcPr>
          <w:p w14:paraId="2781C51A" w14:textId="0C1172B6" w:rsidR="00973C67" w:rsidRPr="00A02684" w:rsidRDefault="00973C67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973C67" w:rsidRPr="001642F0" w14:paraId="7020D9A2" w14:textId="77777777" w:rsidTr="00D52C92">
        <w:tc>
          <w:tcPr>
            <w:tcW w:w="988" w:type="dxa"/>
          </w:tcPr>
          <w:p w14:paraId="02749D7D" w14:textId="209A3934" w:rsidR="00973C67" w:rsidRPr="00D83580" w:rsidRDefault="00973C67" w:rsidP="00973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</w:tcPr>
          <w:p w14:paraId="448766BB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</w:p>
          <w:p w14:paraId="1D987316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</w:p>
          <w:p w14:paraId="5FE41437" w14:textId="75609938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 w:rsidR="00DF7835"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4ECA8021" w14:textId="761006DC" w:rsidR="00973C67" w:rsidRPr="00D83580" w:rsidRDefault="00973C67" w:rsidP="00973C6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14:paraId="16353014" w14:textId="125EFF60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 w:rsidR="00DF7835"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121A5E85" w14:textId="3D96307A" w:rsidR="00973C67" w:rsidRPr="00D83580" w:rsidRDefault="00973C67" w:rsidP="00973C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9A09FF7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)</w:t>
            </w:r>
          </w:p>
          <w:p w14:paraId="7E08D6EC" w14:textId="77777777" w:rsidR="00E10265" w:rsidRPr="00E10265" w:rsidRDefault="00E10265" w:rsidP="00973C67">
            <w:pPr>
              <w:rPr>
                <w:sz w:val="28"/>
                <w:szCs w:val="28"/>
                <w:lang w:val="en-US"/>
              </w:rPr>
            </w:pPr>
          </w:p>
          <w:p w14:paraId="49A242EA" w14:textId="56B9E2E7" w:rsidR="00973C67" w:rsidRPr="00D83580" w:rsidRDefault="00E10265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70EDDC14" w14:textId="1D36A640" w:rsidR="00973C67" w:rsidRPr="001642F0" w:rsidRDefault="00973C67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E10265" w:rsidRPr="001642F0" w14:paraId="15A85E09" w14:textId="77777777" w:rsidTr="00D52C92">
        <w:tc>
          <w:tcPr>
            <w:tcW w:w="988" w:type="dxa"/>
          </w:tcPr>
          <w:p w14:paraId="5BCCA768" w14:textId="772C458D" w:rsidR="00E10265" w:rsidRDefault="00E10265" w:rsidP="00973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</w:tcPr>
          <w:p w14:paraId="553F2E53" w14:textId="4FEF77D8" w:rsidR="00E10265" w:rsidRPr="00E10265" w:rsidRDefault="00E10265" w:rsidP="00E10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..</w:t>
            </w:r>
          </w:p>
        </w:tc>
        <w:tc>
          <w:tcPr>
            <w:tcW w:w="4111" w:type="dxa"/>
          </w:tcPr>
          <w:p w14:paraId="73E1156B" w14:textId="6BA028EF" w:rsidR="00E10265" w:rsidRPr="00E10265" w:rsidRDefault="00E10265" w:rsidP="00E10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1CFF9FF6" w14:textId="40BE9B8B" w:rsidR="00E10265" w:rsidRPr="00E10265" w:rsidRDefault="00E10265" w:rsidP="00973C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</w:tbl>
    <w:p w14:paraId="4FA0195D" w14:textId="77777777" w:rsidR="00E10265" w:rsidRDefault="00E10265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1837"/>
      </w:tblGrid>
      <w:tr w:rsidR="00E10265" w:rsidRPr="001642F0" w14:paraId="14EA57CF" w14:textId="77777777" w:rsidTr="00D52C92">
        <w:tc>
          <w:tcPr>
            <w:tcW w:w="988" w:type="dxa"/>
          </w:tcPr>
          <w:p w14:paraId="27940A73" w14:textId="10594EA0" w:rsidR="00E10265" w:rsidRDefault="00E10265" w:rsidP="00973C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409" w:type="dxa"/>
          </w:tcPr>
          <w:p w14:paraId="4D2A095F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</w:p>
          <w:p w14:paraId="60B652A8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</w:p>
          <w:p w14:paraId="7561AE19" w14:textId="6F59057B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 w:rsidR="00DF7835"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</w:tc>
        <w:tc>
          <w:tcPr>
            <w:tcW w:w="4111" w:type="dxa"/>
          </w:tcPr>
          <w:p w14:paraId="6E4F7B89" w14:textId="15F3FF6E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 w:rsidR="00DF7835"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0C07892D" w14:textId="77777777" w:rsidR="00E10265" w:rsidRDefault="00E10265" w:rsidP="00E10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3E123553" w14:textId="77777777" w:rsidR="00E10265" w:rsidRDefault="00E10265" w:rsidP="00E10265">
            <w:pPr>
              <w:rPr>
                <w:sz w:val="28"/>
                <w:szCs w:val="28"/>
              </w:rPr>
            </w:pPr>
            <w:proofErr w:type="spellStart"/>
            <w:r w:rsidRPr="00E10265">
              <w:rPr>
                <w:sz w:val="28"/>
                <w:szCs w:val="28"/>
              </w:rPr>
              <w:t>greater_help</w:t>
            </w:r>
            <w:proofErr w:type="spellEnd"/>
            <w:r w:rsidRPr="00E10265">
              <w:rPr>
                <w:sz w:val="28"/>
                <w:szCs w:val="28"/>
              </w:rPr>
              <w:t xml:space="preserve">([], _, </w:t>
            </w:r>
            <w:proofErr w:type="spellStart"/>
            <w:r w:rsidRPr="00E10265">
              <w:rPr>
                <w:sz w:val="28"/>
                <w:szCs w:val="28"/>
              </w:rPr>
              <w:t>TmpList</w:t>
            </w:r>
            <w:proofErr w:type="spellEnd"/>
            <w:r w:rsidRPr="00E10265">
              <w:rPr>
                <w:sz w:val="28"/>
                <w:szCs w:val="28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</w:rPr>
              <w:t>TmpList</w:t>
            </w:r>
            <w:proofErr w:type="spellEnd"/>
            <w:r w:rsidRPr="00E10265">
              <w:rPr>
                <w:sz w:val="28"/>
                <w:szCs w:val="28"/>
              </w:rPr>
              <w:t>)</w:t>
            </w:r>
          </w:p>
          <w:p w14:paraId="6A6BDD8D" w14:textId="77777777" w:rsidR="00E10265" w:rsidRDefault="00E10265" w:rsidP="00E10265">
            <w:pPr>
              <w:rPr>
                <w:sz w:val="28"/>
                <w:szCs w:val="28"/>
              </w:rPr>
            </w:pPr>
          </w:p>
          <w:p w14:paraId="3F60EA7F" w14:textId="62B338FC" w:rsidR="00E10265" w:rsidRPr="00E10265" w:rsidRDefault="00E10265" w:rsidP="00E10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0410D5E5" w14:textId="46AFC7C9" w:rsidR="00E10265" w:rsidRPr="00E10265" w:rsidRDefault="00E10265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E10265" w:rsidRPr="00E10265" w14:paraId="0463DF80" w14:textId="77777777" w:rsidTr="00D52C92">
        <w:tc>
          <w:tcPr>
            <w:tcW w:w="988" w:type="dxa"/>
          </w:tcPr>
          <w:p w14:paraId="1AABB770" w14:textId="109DFF0F" w:rsidR="00E10265" w:rsidRPr="00E10265" w:rsidRDefault="00E10265" w:rsidP="009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14:paraId="7E9C8B59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</w:p>
          <w:p w14:paraId="569AD90E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</w:p>
          <w:p w14:paraId="48A90ED7" w14:textId="1E28A059" w:rsidR="00E10265" w:rsidRP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 w:rsidR="00DF7835"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</w:tc>
        <w:tc>
          <w:tcPr>
            <w:tcW w:w="4111" w:type="dxa"/>
          </w:tcPr>
          <w:p w14:paraId="1ECE60FB" w14:textId="27BDF315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</w:t>
            </w:r>
            <w:r w:rsidR="00DA3EDD">
              <w:rPr>
                <w:sz w:val="28"/>
                <w:szCs w:val="28"/>
                <w:lang w:val="en-US"/>
              </w:rPr>
              <w:t>t</w:t>
            </w:r>
            <w:r w:rsidR="00DF7835">
              <w:rPr>
                <w:sz w:val="28"/>
                <w:szCs w:val="28"/>
                <w:lang w:val="en-US"/>
              </w:rPr>
              <w:t>Lis</w:t>
            </w:r>
            <w:r w:rsidRPr="00E10265">
              <w:rPr>
                <w:sz w:val="28"/>
                <w:szCs w:val="28"/>
                <w:lang w:val="en-US"/>
              </w:rPr>
              <w:t>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39CF1864" w14:textId="58E79715" w:rsidR="00E10265" w:rsidRPr="00E10265" w:rsidRDefault="00E10265" w:rsidP="00E10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436924A0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([H|T], Number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)</w:t>
            </w:r>
          </w:p>
          <w:p w14:paraId="5736C9B6" w14:textId="77777777" w:rsidR="00E10265" w:rsidRDefault="00E10265" w:rsidP="00E10265">
            <w:pPr>
              <w:rPr>
                <w:sz w:val="28"/>
                <w:szCs w:val="28"/>
                <w:lang w:val="en-US"/>
              </w:rPr>
            </w:pPr>
          </w:p>
          <w:p w14:paraId="18FA4FEA" w14:textId="77777777" w:rsidR="00E10265" w:rsidRDefault="00E10265" w:rsidP="00E10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18AB2F11" w14:textId="453B6373" w:rsidR="00E10265" w:rsidRPr="00E10265" w:rsidRDefault="00E10265" w:rsidP="00E102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 = 1, T = [2, 3], Number = 1, </w:t>
            </w:r>
            <w:proofErr w:type="spellStart"/>
            <w:r>
              <w:rPr>
                <w:sz w:val="28"/>
                <w:szCs w:val="28"/>
                <w:lang w:val="en-US"/>
              </w:rPr>
              <w:t>Tmp</w:t>
            </w:r>
            <w:r w:rsidR="00D52C92">
              <w:rPr>
                <w:sz w:val="28"/>
                <w:szCs w:val="28"/>
                <w:lang w:val="en-US"/>
              </w:rPr>
              <w:t>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]</w:t>
            </w:r>
          </w:p>
        </w:tc>
        <w:tc>
          <w:tcPr>
            <w:tcW w:w="1837" w:type="dxa"/>
          </w:tcPr>
          <w:p w14:paraId="7A39544C" w14:textId="2F308053" w:rsidR="00E10265" w:rsidRPr="00E10265" w:rsidRDefault="00E10265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E10265" w:rsidRPr="00E10265" w14:paraId="3E689E57" w14:textId="77777777" w:rsidTr="00D52C92">
        <w:tc>
          <w:tcPr>
            <w:tcW w:w="988" w:type="dxa"/>
          </w:tcPr>
          <w:p w14:paraId="386974BE" w14:textId="6A3809A0" w:rsidR="00E10265" w:rsidRDefault="00E10265" w:rsidP="009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14:paraId="787095FA" w14:textId="688873F2" w:rsidR="00D52C92" w:rsidRPr="00D52C92" w:rsidRDefault="00D52C92" w:rsidP="00D52C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6A3B42E8" w14:textId="77777777" w:rsidR="00D52C92" w:rsidRDefault="00D52C92" w:rsidP="00D52C92">
            <w:pPr>
              <w:rPr>
                <w:sz w:val="28"/>
                <w:szCs w:val="28"/>
                <w:lang w:val="en-US"/>
              </w:rPr>
            </w:pPr>
          </w:p>
          <w:p w14:paraId="40B05C6A" w14:textId="4B9D31B3" w:rsidR="00E10265" w:rsidRPr="00E10265" w:rsidRDefault="00D52C92" w:rsidP="00D52C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557A4CEB" w14:textId="77777777" w:rsidR="00D52C92" w:rsidRPr="00D52C92" w:rsidRDefault="00D52C92" w:rsidP="00D52C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5896D811" w14:textId="77777777" w:rsidR="00D52C92" w:rsidRDefault="00D52C92" w:rsidP="00E10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2904486D" w14:textId="77777777" w:rsidR="00D52C92" w:rsidRDefault="00D52C92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5E55FF72" w14:textId="77777777" w:rsidR="00D52C92" w:rsidRDefault="00D52C92" w:rsidP="00E10265">
            <w:pPr>
              <w:rPr>
                <w:sz w:val="28"/>
                <w:szCs w:val="28"/>
                <w:lang w:val="en-US"/>
              </w:rPr>
            </w:pPr>
          </w:p>
          <w:p w14:paraId="037A3949" w14:textId="77777777" w:rsidR="00D52C92" w:rsidRDefault="00D52C92" w:rsidP="00E10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48D61B9C" w14:textId="2D1C2CA9" w:rsidR="00D52C92" w:rsidRPr="00D52C92" w:rsidRDefault="00D52C92" w:rsidP="00E1026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From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, Number = 1, List = []</w:t>
            </w:r>
          </w:p>
        </w:tc>
        <w:tc>
          <w:tcPr>
            <w:tcW w:w="1837" w:type="dxa"/>
          </w:tcPr>
          <w:p w14:paraId="58EE05FD" w14:textId="6FE01F84" w:rsidR="00E10265" w:rsidRPr="00D52C92" w:rsidRDefault="00D52C92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52C92" w:rsidRPr="00E10265" w14:paraId="347664FB" w14:textId="77777777" w:rsidTr="00D52C92">
        <w:tc>
          <w:tcPr>
            <w:tcW w:w="988" w:type="dxa"/>
          </w:tcPr>
          <w:p w14:paraId="4AECBC12" w14:textId="2B8E1C9E" w:rsidR="00D52C92" w:rsidRDefault="00D52C92" w:rsidP="00973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14:paraId="03742BC8" w14:textId="3CF3465B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860392">
              <w:rPr>
                <w:sz w:val="28"/>
                <w:szCs w:val="28"/>
                <w:lang w:val="en-US"/>
              </w:rPr>
              <w:t xml:space="preserve"> &gt; </w:t>
            </w:r>
            <w:r>
              <w:rPr>
                <w:sz w:val="28"/>
                <w:szCs w:val="28"/>
              </w:rPr>
              <w:t>1</w:t>
            </w:r>
          </w:p>
          <w:p w14:paraId="123C875A" w14:textId="77777777" w:rsidR="00860392" w:rsidRDefault="00860392" w:rsidP="00860392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 xml:space="preserve">    </w:t>
            </w:r>
          </w:p>
          <w:p w14:paraId="1AC05374" w14:textId="32F10BD7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8603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860392">
              <w:rPr>
                <w:sz w:val="28"/>
                <w:szCs w:val="28"/>
                <w:lang w:val="en-US"/>
              </w:rPr>
              <w:t xml:space="preserve"> = [</w:t>
            </w:r>
            <w:r>
              <w:rPr>
                <w:sz w:val="28"/>
                <w:szCs w:val="28"/>
              </w:rPr>
              <w:t>1</w:t>
            </w:r>
            <w:r w:rsidRPr="00860392">
              <w:rPr>
                <w:sz w:val="28"/>
                <w:szCs w:val="28"/>
                <w:lang w:val="en-US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[]</w:t>
            </w:r>
            <w:r w:rsidRPr="00860392">
              <w:rPr>
                <w:sz w:val="28"/>
                <w:szCs w:val="28"/>
                <w:lang w:val="en-US"/>
              </w:rPr>
              <w:t>]</w:t>
            </w:r>
          </w:p>
          <w:p w14:paraId="7122BDA6" w14:textId="77777777" w:rsidR="00860392" w:rsidRDefault="00860392" w:rsidP="00860392">
            <w:pPr>
              <w:rPr>
                <w:sz w:val="28"/>
                <w:szCs w:val="28"/>
                <w:lang w:val="en-US"/>
              </w:rPr>
            </w:pPr>
          </w:p>
          <w:p w14:paraId="1CE2DD33" w14:textId="6E168615" w:rsidR="00D52C92" w:rsidRDefault="00860392" w:rsidP="00860392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>!</w:t>
            </w:r>
          </w:p>
          <w:p w14:paraId="1414906D" w14:textId="77777777" w:rsidR="00860392" w:rsidRDefault="00860392" w:rsidP="00860392">
            <w:pPr>
              <w:rPr>
                <w:sz w:val="28"/>
                <w:szCs w:val="28"/>
                <w:lang w:val="en-US"/>
              </w:rPr>
            </w:pPr>
          </w:p>
          <w:p w14:paraId="76F7E710" w14:textId="5CD28A68" w:rsidR="00860392" w:rsidRPr="00D52C92" w:rsidRDefault="00860392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1F683991" w14:textId="2BE55506" w:rsidR="00D52C92" w:rsidRPr="00860392" w:rsidRDefault="00860392" w:rsidP="00D5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</w:t>
            </w:r>
            <w:r>
              <w:rPr>
                <w:sz w:val="28"/>
                <w:szCs w:val="28"/>
                <w:lang w:val="en-US"/>
              </w:rPr>
              <w:t xml:space="preserve">1 &gt; 1 – </w:t>
            </w:r>
            <w:r>
              <w:rPr>
                <w:sz w:val="28"/>
                <w:szCs w:val="28"/>
              </w:rPr>
              <w:t>неверно)</w:t>
            </w:r>
          </w:p>
        </w:tc>
        <w:tc>
          <w:tcPr>
            <w:tcW w:w="1837" w:type="dxa"/>
          </w:tcPr>
          <w:p w14:paraId="7C7520C0" w14:textId="61AC00F8" w:rsidR="00860392" w:rsidRDefault="00860392" w:rsidP="00973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</w:tc>
      </w:tr>
      <w:tr w:rsidR="00860392" w:rsidRPr="00E10265" w14:paraId="6E31A4BE" w14:textId="77777777" w:rsidTr="00D52C92">
        <w:tc>
          <w:tcPr>
            <w:tcW w:w="988" w:type="dxa"/>
          </w:tcPr>
          <w:p w14:paraId="0DCB7960" w14:textId="26726FAE" w:rsidR="00860392" w:rsidRDefault="00860392" w:rsidP="00860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14:paraId="3B134604" w14:textId="77777777" w:rsidR="00860392" w:rsidRPr="00D52C92" w:rsidRDefault="00860392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6D71C830" w14:textId="77777777" w:rsidR="00860392" w:rsidRDefault="00860392" w:rsidP="00860392">
            <w:pPr>
              <w:rPr>
                <w:sz w:val="28"/>
                <w:szCs w:val="28"/>
                <w:lang w:val="en-US"/>
              </w:rPr>
            </w:pPr>
          </w:p>
          <w:p w14:paraId="51FC0595" w14:textId="4119D73E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5A57C679" w14:textId="46BA9EDD" w:rsidR="00860392" w:rsidRPr="00D52C92" w:rsidRDefault="00860392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0F2C2AA2" w14:textId="5ACA0DFA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3A9C65D" w14:textId="615E9FA5" w:rsidR="00860392" w:rsidRDefault="00860392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860392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8603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_, _, </w:t>
            </w:r>
            <w:r w:rsidRPr="00860392">
              <w:rPr>
                <w:sz w:val="28"/>
                <w:szCs w:val="28"/>
                <w:lang w:val="en-US"/>
              </w:rPr>
              <w:t>List, List)</w:t>
            </w:r>
          </w:p>
          <w:p w14:paraId="309D5660" w14:textId="6048B386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</w:p>
          <w:p w14:paraId="6A461AE5" w14:textId="36BF9C3A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4C6EF753" w14:textId="18A1CD9D" w:rsidR="00860392" w:rsidRPr="00860392" w:rsidRDefault="00860392" w:rsidP="008603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_ = 1, _ = 1, </w:t>
            </w:r>
            <w:r>
              <w:rPr>
                <w:sz w:val="28"/>
                <w:szCs w:val="28"/>
                <w:lang w:val="en-US"/>
              </w:rPr>
              <w:t xml:space="preserve">List = [], </w:t>
            </w:r>
            <w:proofErr w:type="spellStart"/>
            <w:r>
              <w:rPr>
                <w:sz w:val="28"/>
                <w:szCs w:val="28"/>
                <w:lang w:val="en-US"/>
              </w:rPr>
              <w:t>UpdTmp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]</w:t>
            </w:r>
          </w:p>
        </w:tc>
        <w:tc>
          <w:tcPr>
            <w:tcW w:w="1837" w:type="dxa"/>
          </w:tcPr>
          <w:p w14:paraId="58130EF5" w14:textId="2EA5AECF" w:rsidR="00860392" w:rsidRPr="00860392" w:rsidRDefault="00860392" w:rsidP="0086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7BA3A576" w14:textId="77777777" w:rsidR="00860392" w:rsidRDefault="00860392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1837"/>
      </w:tblGrid>
      <w:tr w:rsidR="00860392" w:rsidRPr="00E10265" w14:paraId="70D56575" w14:textId="77777777" w:rsidTr="00D52C92">
        <w:tc>
          <w:tcPr>
            <w:tcW w:w="988" w:type="dxa"/>
          </w:tcPr>
          <w:p w14:paraId="28934CC6" w14:textId="0445AFCD" w:rsidR="00860392" w:rsidRDefault="00860392" w:rsidP="00860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dxa"/>
          </w:tcPr>
          <w:p w14:paraId="12E9630D" w14:textId="243D52B7" w:rsidR="001B7DC3" w:rsidRDefault="001B7DC3" w:rsidP="0086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  <w:p w14:paraId="5F9AEB4E" w14:textId="77777777" w:rsidR="001B7DC3" w:rsidRPr="001B7DC3" w:rsidRDefault="001B7DC3" w:rsidP="00860392">
            <w:pPr>
              <w:rPr>
                <w:sz w:val="28"/>
                <w:szCs w:val="28"/>
              </w:rPr>
            </w:pPr>
          </w:p>
          <w:p w14:paraId="35F501A0" w14:textId="184E679B" w:rsidR="00860392" w:rsidRPr="00D52C92" w:rsidRDefault="001B7DC3" w:rsidP="00860392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134C2BB9" w14:textId="021F6C6F" w:rsidR="00860392" w:rsidRPr="001B7DC3" w:rsidRDefault="001B7DC3" w:rsidP="0086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ечение</w:t>
            </w:r>
          </w:p>
        </w:tc>
        <w:tc>
          <w:tcPr>
            <w:tcW w:w="1837" w:type="dxa"/>
          </w:tcPr>
          <w:p w14:paraId="6C360E74" w14:textId="7E2BFB32" w:rsidR="00860392" w:rsidRPr="001B7DC3" w:rsidRDefault="001B7DC3" w:rsidP="0086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F7835" w:rsidRPr="00E10265" w14:paraId="6C4FC4BB" w14:textId="77777777" w:rsidTr="00D52C92">
        <w:tc>
          <w:tcPr>
            <w:tcW w:w="988" w:type="dxa"/>
          </w:tcPr>
          <w:p w14:paraId="492D69FE" w14:textId="376382CB" w:rsidR="00DF7835" w:rsidRDefault="00DF7835" w:rsidP="00D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14:paraId="4C917BF1" w14:textId="5CA28542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6E47FF86" w14:textId="707454E6" w:rsidR="00DF7835" w:rsidRDefault="00DF7835" w:rsidP="00DF7835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044CABA4" w14:textId="60A918D9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1, 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0C6152F3" w14:textId="77777777" w:rsidR="00DF7835" w:rsidRPr="00D83580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CB7F9BD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)</w:t>
            </w:r>
          </w:p>
          <w:p w14:paraId="08F489C0" w14:textId="77777777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5B22B81B" w14:textId="2855462B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5DFDCA89" w14:textId="6A71BB08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F7835" w:rsidRPr="00E10265" w14:paraId="344387EB" w14:textId="77777777" w:rsidTr="00D52C92">
        <w:tc>
          <w:tcPr>
            <w:tcW w:w="988" w:type="dxa"/>
          </w:tcPr>
          <w:p w14:paraId="0FFAF1AC" w14:textId="03EF0C0D" w:rsidR="00DF7835" w:rsidRPr="00DF7835" w:rsidRDefault="00DF7835" w:rsidP="00DF78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</w:tcPr>
          <w:p w14:paraId="29160490" w14:textId="7466AF02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111" w:type="dxa"/>
          </w:tcPr>
          <w:p w14:paraId="4CB9E12D" w14:textId="1AAFBB00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12006586" w14:textId="43FCFE55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DF7835" w:rsidRPr="00E10265" w14:paraId="7E5EDCB2" w14:textId="77777777" w:rsidTr="00D52C92">
        <w:tc>
          <w:tcPr>
            <w:tcW w:w="988" w:type="dxa"/>
          </w:tcPr>
          <w:p w14:paraId="2E288137" w14:textId="0362F478" w:rsidR="00DF7835" w:rsidRDefault="00DF7835" w:rsidP="00DF78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</w:tcPr>
          <w:p w14:paraId="62F1F81D" w14:textId="7E25F55E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</w:tc>
        <w:tc>
          <w:tcPr>
            <w:tcW w:w="4111" w:type="dxa"/>
          </w:tcPr>
          <w:p w14:paraId="10F8C804" w14:textId="27254FE2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331DEBA4" w14:textId="77777777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DE5B02C" w14:textId="77777777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F783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F7835">
              <w:rPr>
                <w:sz w:val="28"/>
                <w:szCs w:val="28"/>
                <w:lang w:val="en-US"/>
              </w:rPr>
              <w:t xml:space="preserve">([], _, </w:t>
            </w:r>
            <w:proofErr w:type="spellStart"/>
            <w:r w:rsidRPr="00DF783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DF783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F783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DF7835">
              <w:rPr>
                <w:sz w:val="28"/>
                <w:szCs w:val="28"/>
                <w:lang w:val="en-US"/>
              </w:rPr>
              <w:t>)</w:t>
            </w:r>
          </w:p>
          <w:p w14:paraId="0FA4474D" w14:textId="77777777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77C86844" w14:textId="2C501B1B" w:rsidR="00DF7835" w:rsidRP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5E5502F2" w14:textId="182CB540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F7835" w:rsidRPr="00E10265" w14:paraId="4475DD0E" w14:textId="77777777" w:rsidTr="00D52C92">
        <w:tc>
          <w:tcPr>
            <w:tcW w:w="988" w:type="dxa"/>
          </w:tcPr>
          <w:p w14:paraId="63B2B95B" w14:textId="23E01433" w:rsidR="00DF7835" w:rsidRPr="00DF7835" w:rsidRDefault="00DF7835" w:rsidP="00DF78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</w:tcPr>
          <w:p w14:paraId="5A7DC694" w14:textId="62607219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</w:tc>
        <w:tc>
          <w:tcPr>
            <w:tcW w:w="4111" w:type="dxa"/>
          </w:tcPr>
          <w:p w14:paraId="21DDEB4F" w14:textId="43C2EAFE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2, 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</w:t>
            </w:r>
            <w:r w:rsidR="00DA3EDD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Lis</w:t>
            </w:r>
            <w:r w:rsidRPr="00E10265">
              <w:rPr>
                <w:sz w:val="28"/>
                <w:szCs w:val="28"/>
                <w:lang w:val="en-US"/>
              </w:rPr>
              <w:t>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])</w:t>
            </w:r>
          </w:p>
          <w:p w14:paraId="5999081E" w14:textId="77777777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ED95F9B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([H|T], Number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)</w:t>
            </w:r>
          </w:p>
          <w:p w14:paraId="5435AF0D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2A895539" w14:textId="77777777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DF7835">
              <w:rPr>
                <w:sz w:val="28"/>
                <w:szCs w:val="28"/>
                <w:lang w:val="en-US"/>
              </w:rPr>
              <w:t>:</w:t>
            </w:r>
          </w:p>
          <w:p w14:paraId="2637F289" w14:textId="72367C4F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, T = [3], Number = 1, </w:t>
            </w:r>
            <w:proofErr w:type="spellStart"/>
            <w:r>
              <w:rPr>
                <w:sz w:val="28"/>
                <w:szCs w:val="28"/>
                <w:lang w:val="en-US"/>
              </w:rPr>
              <w:t>Tmp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]</w:t>
            </w:r>
          </w:p>
        </w:tc>
        <w:tc>
          <w:tcPr>
            <w:tcW w:w="1837" w:type="dxa"/>
          </w:tcPr>
          <w:p w14:paraId="4B603248" w14:textId="51B8D006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F7835" w:rsidRPr="00E10265" w14:paraId="332A7C4F" w14:textId="77777777" w:rsidTr="00D52C92">
        <w:tc>
          <w:tcPr>
            <w:tcW w:w="988" w:type="dxa"/>
          </w:tcPr>
          <w:p w14:paraId="6C434BE0" w14:textId="65798EEA" w:rsidR="00DF7835" w:rsidRPr="00DF7835" w:rsidRDefault="00DF7835" w:rsidP="00DF78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</w:tcPr>
          <w:p w14:paraId="576F0120" w14:textId="767DA0A5" w:rsidR="00DF7835" w:rsidRPr="00D52C92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588B05C2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6CC2D213" w14:textId="5394BBF5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19AE8A80" w14:textId="5A901E8B" w:rsidR="00DF7835" w:rsidRPr="00D52C92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580408D8" w14:textId="77777777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2DD43716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4152210E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06CAFCAB" w14:textId="77777777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09020CEE" w14:textId="594F3AB9" w:rsidR="00DF7835" w:rsidRPr="00E1026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From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, Number = 1, List = []</w:t>
            </w:r>
          </w:p>
        </w:tc>
        <w:tc>
          <w:tcPr>
            <w:tcW w:w="1837" w:type="dxa"/>
          </w:tcPr>
          <w:p w14:paraId="2EB6BAD6" w14:textId="5BE2385E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427A45DC" w14:textId="77777777" w:rsidR="00DF7835" w:rsidRDefault="00DF7835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1837"/>
      </w:tblGrid>
      <w:tr w:rsidR="00DF7835" w:rsidRPr="00E10265" w14:paraId="4DEBB9CE" w14:textId="77777777" w:rsidTr="00D52C92">
        <w:tc>
          <w:tcPr>
            <w:tcW w:w="988" w:type="dxa"/>
          </w:tcPr>
          <w:p w14:paraId="7662E27B" w14:textId="4F491A14" w:rsidR="00DF7835" w:rsidRPr="00DF7835" w:rsidRDefault="00DF7835" w:rsidP="00DF78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</w:tcPr>
          <w:p w14:paraId="515C6216" w14:textId="3475972B" w:rsidR="00DF7835" w:rsidRPr="00860392" w:rsidRDefault="00DF7835" w:rsidP="00DF78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860392">
              <w:rPr>
                <w:sz w:val="28"/>
                <w:szCs w:val="28"/>
                <w:lang w:val="en-US"/>
              </w:rPr>
              <w:t xml:space="preserve"> &gt; </w:t>
            </w:r>
            <w:r w:rsidRPr="00DF7835">
              <w:rPr>
                <w:sz w:val="28"/>
                <w:szCs w:val="28"/>
                <w:lang w:val="en-US"/>
              </w:rPr>
              <w:t>1</w:t>
            </w:r>
          </w:p>
          <w:p w14:paraId="602BB68A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 xml:space="preserve">    </w:t>
            </w:r>
          </w:p>
          <w:p w14:paraId="0806B017" w14:textId="75F4E6D9" w:rsidR="00DF7835" w:rsidRPr="00860392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8603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860392">
              <w:rPr>
                <w:sz w:val="28"/>
                <w:szCs w:val="28"/>
                <w:lang w:val="en-US"/>
              </w:rPr>
              <w:t xml:space="preserve"> = [</w:t>
            </w:r>
            <w:r>
              <w:rPr>
                <w:sz w:val="28"/>
                <w:szCs w:val="28"/>
                <w:lang w:val="en-US"/>
              </w:rPr>
              <w:t>2</w:t>
            </w:r>
            <w:r w:rsidRPr="00860392">
              <w:rPr>
                <w:sz w:val="28"/>
                <w:szCs w:val="28"/>
                <w:lang w:val="en-US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[]</w:t>
            </w:r>
            <w:r w:rsidRPr="00860392">
              <w:rPr>
                <w:sz w:val="28"/>
                <w:szCs w:val="28"/>
                <w:lang w:val="en-US"/>
              </w:rPr>
              <w:t>]</w:t>
            </w:r>
          </w:p>
          <w:p w14:paraId="039E21AD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647E899E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>!</w:t>
            </w:r>
          </w:p>
          <w:p w14:paraId="65724CD6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4A976D89" w14:textId="723CEF4B" w:rsidR="00DF7835" w:rsidRPr="00D52C92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68CE9434" w14:textId="77777777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х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&gt; 1 – </w:t>
            </w:r>
            <w:r>
              <w:rPr>
                <w:sz w:val="28"/>
                <w:szCs w:val="28"/>
              </w:rPr>
              <w:t>верно)</w:t>
            </w:r>
          </w:p>
          <w:p w14:paraId="2E520D7E" w14:textId="2D8404AA" w:rsidR="00DF7835" w:rsidRP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ult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2]</w:t>
            </w:r>
          </w:p>
        </w:tc>
        <w:tc>
          <w:tcPr>
            <w:tcW w:w="1837" w:type="dxa"/>
          </w:tcPr>
          <w:p w14:paraId="1CDC63C2" w14:textId="16ED82F0" w:rsidR="00DF7835" w:rsidRP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F7835" w:rsidRPr="00E10265" w14:paraId="4BE71D89" w14:textId="77777777" w:rsidTr="00D52C92">
        <w:tc>
          <w:tcPr>
            <w:tcW w:w="988" w:type="dxa"/>
          </w:tcPr>
          <w:p w14:paraId="460C9894" w14:textId="4604FA4B" w:rsidR="00DF7835" w:rsidRDefault="00DF7835" w:rsidP="00D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14:paraId="32BBB1BB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>!</w:t>
            </w:r>
          </w:p>
          <w:p w14:paraId="659E2A5F" w14:textId="77777777" w:rsidR="00DF7835" w:rsidRDefault="00DF7835" w:rsidP="00DF7835">
            <w:pPr>
              <w:rPr>
                <w:sz w:val="28"/>
                <w:szCs w:val="28"/>
                <w:lang w:val="en-US"/>
              </w:rPr>
            </w:pPr>
          </w:p>
          <w:p w14:paraId="6C464419" w14:textId="2F8842C7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792541CC" w14:textId="77777777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ечение</w:t>
            </w:r>
          </w:p>
          <w:p w14:paraId="5EAF6738" w14:textId="182AA21B" w:rsidR="00DA3EDD" w:rsidRPr="00DA3EDD" w:rsidRDefault="00DA3EDD" w:rsidP="00DF7835">
            <w:pPr>
              <w:rPr>
                <w:sz w:val="28"/>
                <w:szCs w:val="28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Result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2]</w:t>
            </w:r>
          </w:p>
        </w:tc>
        <w:tc>
          <w:tcPr>
            <w:tcW w:w="1837" w:type="dxa"/>
          </w:tcPr>
          <w:p w14:paraId="0A17BE2B" w14:textId="54A4CF55" w:rsidR="00DF7835" w:rsidRDefault="00DF7835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F7835" w:rsidRPr="00E10265" w14:paraId="4C28EC62" w14:textId="77777777" w:rsidTr="00D52C92">
        <w:tc>
          <w:tcPr>
            <w:tcW w:w="988" w:type="dxa"/>
          </w:tcPr>
          <w:p w14:paraId="26F9B1A7" w14:textId="2255E044" w:rsidR="00DF7835" w:rsidRDefault="00DF7835" w:rsidP="00D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14:paraId="54212DCF" w14:textId="1D1FE239" w:rsidR="00DF7835" w:rsidRPr="00860392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 w:rsidR="00DA3EDD">
              <w:rPr>
                <w:sz w:val="28"/>
                <w:szCs w:val="28"/>
                <w:lang w:val="en-US"/>
              </w:rPr>
              <w:t>[2]</w:t>
            </w:r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56C9F2B8" w14:textId="2091523E" w:rsidR="00DF7835" w:rsidRDefault="00DF7835" w:rsidP="00DF7835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,</w:t>
            </w:r>
            <w:r w:rsidR="00DA3EDD">
              <w:rPr>
                <w:sz w:val="28"/>
                <w:szCs w:val="28"/>
                <w:lang w:val="en-US"/>
              </w:rPr>
              <w:t>[2]</w:t>
            </w:r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4FBC6B2F" w14:textId="77777777" w:rsidR="00DA3EDD" w:rsidRDefault="00DA3EDD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3A044712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)</w:t>
            </w:r>
          </w:p>
          <w:p w14:paraId="51275D85" w14:textId="77777777" w:rsidR="00DA3EDD" w:rsidRPr="00E10265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17E73C63" w14:textId="6E3BAB4E" w:rsidR="00DA3EDD" w:rsidRP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1D0461CE" w14:textId="497E3350" w:rsidR="00DF7835" w:rsidRDefault="00DA3EDD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A3EDD" w:rsidRPr="00E10265" w14:paraId="54751F36" w14:textId="77777777" w:rsidTr="00D52C92">
        <w:tc>
          <w:tcPr>
            <w:tcW w:w="988" w:type="dxa"/>
          </w:tcPr>
          <w:p w14:paraId="535DE3C9" w14:textId="772734DC" w:rsidR="00DA3EDD" w:rsidRDefault="00DA3EDD" w:rsidP="00DF7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14:paraId="53F86B83" w14:textId="70F03AA3" w:rsidR="00DA3EDD" w:rsidRPr="00DA3EDD" w:rsidRDefault="00DA3EDD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14:paraId="7C416417" w14:textId="3896085F" w:rsidR="00DA3EDD" w:rsidRPr="00DA3EDD" w:rsidRDefault="00DA3EDD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73A9CEF2" w14:textId="2433BD44" w:rsidR="00DA3EDD" w:rsidRDefault="00DA3EDD" w:rsidP="00DF78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A3EDD" w:rsidRPr="00E10265" w14:paraId="736D506D" w14:textId="77777777" w:rsidTr="00D52C92">
        <w:tc>
          <w:tcPr>
            <w:tcW w:w="988" w:type="dxa"/>
          </w:tcPr>
          <w:p w14:paraId="33ABD6E8" w14:textId="666E40AD" w:rsidR="00DA3EDD" w:rsidRPr="00DA3EDD" w:rsidRDefault="00DA3EDD" w:rsidP="00DA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14:paraId="6260621D" w14:textId="6B3655EF" w:rsidR="00DA3EDD" w:rsidRDefault="00DA3EDD" w:rsidP="00DA3EDD">
            <w:pPr>
              <w:rPr>
                <w:sz w:val="28"/>
                <w:szCs w:val="28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 [</w:t>
            </w:r>
            <w:r>
              <w:rPr>
                <w:sz w:val="28"/>
                <w:szCs w:val="28"/>
                <w:lang w:val="en-US"/>
              </w:rPr>
              <w:t>2</w:t>
            </w:r>
            <w:r w:rsidRPr="00E10265">
              <w:rPr>
                <w:sz w:val="28"/>
                <w:szCs w:val="28"/>
                <w:lang w:val="en-US"/>
              </w:rPr>
              <w:t>])</w:t>
            </w:r>
          </w:p>
        </w:tc>
        <w:tc>
          <w:tcPr>
            <w:tcW w:w="4111" w:type="dxa"/>
          </w:tcPr>
          <w:p w14:paraId="28131564" w14:textId="43DE46F9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[</w:t>
            </w:r>
            <w:r>
              <w:rPr>
                <w:sz w:val="28"/>
                <w:szCs w:val="28"/>
                <w:lang w:val="en-US"/>
              </w:rPr>
              <w:t>2</w:t>
            </w:r>
            <w:r w:rsidRPr="00E10265">
              <w:rPr>
                <w:sz w:val="28"/>
                <w:szCs w:val="28"/>
                <w:lang w:val="en-US"/>
              </w:rPr>
              <w:t>])</w:t>
            </w:r>
          </w:p>
          <w:p w14:paraId="7F2877B0" w14:textId="77777777" w:rsidR="00DA3EDD" w:rsidRPr="00DF7835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E849D63" w14:textId="77777777" w:rsidR="00DA3EDD" w:rsidRPr="00DF7835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F783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F7835">
              <w:rPr>
                <w:sz w:val="28"/>
                <w:szCs w:val="28"/>
                <w:lang w:val="en-US"/>
              </w:rPr>
              <w:t xml:space="preserve">([], _, </w:t>
            </w:r>
            <w:proofErr w:type="spellStart"/>
            <w:r w:rsidRPr="00DF783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DF783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F783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DF7835">
              <w:rPr>
                <w:sz w:val="28"/>
                <w:szCs w:val="28"/>
                <w:lang w:val="en-US"/>
              </w:rPr>
              <w:t>)</w:t>
            </w:r>
          </w:p>
          <w:p w14:paraId="5096C1F2" w14:textId="77777777" w:rsidR="00DA3EDD" w:rsidRPr="00DF7835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26A0D897" w14:textId="429B38BB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03A1DB79" w14:textId="57DC3347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A3EDD" w:rsidRPr="00E10265" w14:paraId="025B0928" w14:textId="77777777" w:rsidTr="00D52C92">
        <w:tc>
          <w:tcPr>
            <w:tcW w:w="988" w:type="dxa"/>
          </w:tcPr>
          <w:p w14:paraId="502E2756" w14:textId="1068334D" w:rsidR="00DA3EDD" w:rsidRDefault="00DA3EDD" w:rsidP="00DA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409" w:type="dxa"/>
          </w:tcPr>
          <w:p w14:paraId="15A7E11E" w14:textId="5738BB0F" w:rsidR="00DA3EDD" w:rsidRPr="00E10265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</w:t>
            </w:r>
            <w:r>
              <w:rPr>
                <w:sz w:val="28"/>
                <w:szCs w:val="28"/>
                <w:lang w:val="en-US"/>
              </w:rPr>
              <w:t>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2</w:t>
            </w:r>
            <w:r w:rsidRPr="00E10265">
              <w:rPr>
                <w:sz w:val="28"/>
                <w:szCs w:val="28"/>
                <w:lang w:val="en-US"/>
              </w:rPr>
              <w:t>])</w:t>
            </w:r>
          </w:p>
        </w:tc>
        <w:tc>
          <w:tcPr>
            <w:tcW w:w="4111" w:type="dxa"/>
          </w:tcPr>
          <w:p w14:paraId="2666DE2D" w14:textId="1A6C31E5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3]</w:t>
            </w:r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E1026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Lis</w:t>
            </w:r>
            <w:r w:rsidRPr="00E10265">
              <w:rPr>
                <w:sz w:val="28"/>
                <w:szCs w:val="28"/>
                <w:lang w:val="en-US"/>
              </w:rPr>
              <w:t>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,[</w:t>
            </w:r>
            <w:r>
              <w:rPr>
                <w:sz w:val="28"/>
                <w:szCs w:val="28"/>
                <w:lang w:val="en-US"/>
              </w:rPr>
              <w:t>2</w:t>
            </w:r>
            <w:r w:rsidRPr="00E10265">
              <w:rPr>
                <w:sz w:val="28"/>
                <w:szCs w:val="28"/>
                <w:lang w:val="en-US"/>
              </w:rPr>
              <w:t>])</w:t>
            </w:r>
          </w:p>
          <w:p w14:paraId="536635B8" w14:textId="77777777" w:rsidR="00DA3EDD" w:rsidRPr="00DF7835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327B7BA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265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([H|T], Number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10265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E10265">
              <w:rPr>
                <w:sz w:val="28"/>
                <w:szCs w:val="28"/>
                <w:lang w:val="en-US"/>
              </w:rPr>
              <w:t>)</w:t>
            </w:r>
          </w:p>
          <w:p w14:paraId="75C012EA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64A28BA0" w14:textId="77777777" w:rsidR="00DA3EDD" w:rsidRPr="00DF7835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DF7835">
              <w:rPr>
                <w:sz w:val="28"/>
                <w:szCs w:val="28"/>
                <w:lang w:val="en-US"/>
              </w:rPr>
              <w:t>:</w:t>
            </w:r>
          </w:p>
          <w:p w14:paraId="6473EB53" w14:textId="2EEFFAB1" w:rsidR="00DA3EDD" w:rsidRPr="00E10265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 = 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, T = [], Number = 1, </w:t>
            </w:r>
            <w:proofErr w:type="spellStart"/>
            <w:r>
              <w:rPr>
                <w:sz w:val="28"/>
                <w:szCs w:val="28"/>
                <w:lang w:val="en-US"/>
              </w:rPr>
              <w:t>Tmp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37" w:type="dxa"/>
          </w:tcPr>
          <w:p w14:paraId="4E17CE88" w14:textId="282E1EE3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A3EDD" w:rsidRPr="00E10265" w14:paraId="6EFE0D69" w14:textId="77777777" w:rsidTr="00D52C92">
        <w:tc>
          <w:tcPr>
            <w:tcW w:w="988" w:type="dxa"/>
          </w:tcPr>
          <w:p w14:paraId="10E41F0D" w14:textId="6F32F86B" w:rsidR="00DA3EDD" w:rsidRPr="00DA3EDD" w:rsidRDefault="00DA3EDD" w:rsidP="00DA3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409" w:type="dxa"/>
          </w:tcPr>
          <w:p w14:paraId="740A6A40" w14:textId="020CD33E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2EC7AD57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1A87FF4E" w14:textId="3D51B2C7" w:rsidR="00DA3EDD" w:rsidRPr="00E10265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15452208" w14:textId="64808FAC" w:rsidR="00DA3EDD" w:rsidRPr="00D52C92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</w:t>
            </w:r>
            <w:r>
              <w:rPr>
                <w:sz w:val="28"/>
                <w:szCs w:val="28"/>
                <w:lang w:val="en-US"/>
              </w:rPr>
              <w:t>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18374495" w14:textId="77777777" w:rsidR="00DA3EDD" w:rsidRPr="00DF7835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6C7A07A" w14:textId="56EC4058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406D4D68" w14:textId="3C3F55AA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64C62E27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5B0598DE" w14:textId="77777777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пех:</w:t>
            </w:r>
          </w:p>
          <w:p w14:paraId="6E5A150C" w14:textId="77D596FB" w:rsidR="00DA3EDD" w:rsidRPr="00E10265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From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Number = 1, List = [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37" w:type="dxa"/>
          </w:tcPr>
          <w:p w14:paraId="10E652AA" w14:textId="56C52A7E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ямой ход</w:t>
            </w:r>
          </w:p>
        </w:tc>
      </w:tr>
      <w:tr w:rsidR="00DA3EDD" w:rsidRPr="00E10265" w14:paraId="3C55002F" w14:textId="77777777" w:rsidTr="00D52C92">
        <w:tc>
          <w:tcPr>
            <w:tcW w:w="988" w:type="dxa"/>
          </w:tcPr>
          <w:p w14:paraId="4E2EF3DF" w14:textId="1509B98C" w:rsidR="00DA3EDD" w:rsidRPr="00DA3EDD" w:rsidRDefault="00DA3EDD" w:rsidP="00DA3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09" w:type="dxa"/>
          </w:tcPr>
          <w:p w14:paraId="70DE7114" w14:textId="2F55AC6F" w:rsidR="00DA3EDD" w:rsidRPr="00860392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60392">
              <w:rPr>
                <w:sz w:val="28"/>
                <w:szCs w:val="28"/>
                <w:lang w:val="en-US"/>
              </w:rPr>
              <w:t xml:space="preserve"> &gt; </w:t>
            </w:r>
            <w:r w:rsidRPr="00DF7835">
              <w:rPr>
                <w:sz w:val="28"/>
                <w:szCs w:val="28"/>
                <w:lang w:val="en-US"/>
              </w:rPr>
              <w:t>1</w:t>
            </w:r>
          </w:p>
          <w:p w14:paraId="20A512FD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 xml:space="preserve">    </w:t>
            </w:r>
          </w:p>
          <w:p w14:paraId="43ED4A31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8603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860392">
              <w:rPr>
                <w:sz w:val="28"/>
                <w:szCs w:val="28"/>
                <w:lang w:val="en-US"/>
              </w:rPr>
              <w:t xml:space="preserve"> = </w:t>
            </w:r>
          </w:p>
          <w:p w14:paraId="77D63E29" w14:textId="0238464B" w:rsidR="00DA3EDD" w:rsidRPr="00860392" w:rsidRDefault="00DA3EDD" w:rsidP="00DA3EDD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3</w:t>
            </w:r>
            <w:r w:rsidRPr="00860392">
              <w:rPr>
                <w:sz w:val="28"/>
                <w:szCs w:val="28"/>
                <w:lang w:val="en-US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  <w:r w:rsidRPr="00860392">
              <w:rPr>
                <w:sz w:val="28"/>
                <w:szCs w:val="28"/>
                <w:lang w:val="en-US"/>
              </w:rPr>
              <w:t>]</w:t>
            </w:r>
          </w:p>
          <w:p w14:paraId="711BAB52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4D884F84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>!</w:t>
            </w:r>
          </w:p>
          <w:p w14:paraId="015F55FF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7A4EA121" w14:textId="01441452" w:rsidR="00DA3EDD" w:rsidRPr="00D52C92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6A239D83" w14:textId="56103DF4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 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&gt; 1 – </w:t>
            </w:r>
            <w:r>
              <w:rPr>
                <w:sz w:val="28"/>
                <w:szCs w:val="28"/>
              </w:rPr>
              <w:t>верно)</w:t>
            </w:r>
          </w:p>
          <w:p w14:paraId="35885724" w14:textId="01CFE4A1" w:rsidR="00DA3EDD" w:rsidRPr="00D52C92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ult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</w:t>
            </w:r>
            <w:r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2]</w:t>
            </w:r>
          </w:p>
        </w:tc>
        <w:tc>
          <w:tcPr>
            <w:tcW w:w="1837" w:type="dxa"/>
          </w:tcPr>
          <w:p w14:paraId="4A83C623" w14:textId="0CEB778C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A3EDD" w:rsidRPr="00E10265" w14:paraId="6B5ABC97" w14:textId="77777777" w:rsidTr="00D52C92">
        <w:tc>
          <w:tcPr>
            <w:tcW w:w="988" w:type="dxa"/>
          </w:tcPr>
          <w:p w14:paraId="2221D10D" w14:textId="555DCE80" w:rsidR="00DA3EDD" w:rsidRPr="00DA3EDD" w:rsidRDefault="00DA3EDD" w:rsidP="00DA3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</w:tcPr>
          <w:p w14:paraId="1DE6F243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r w:rsidRPr="00860392">
              <w:rPr>
                <w:sz w:val="28"/>
                <w:szCs w:val="28"/>
                <w:lang w:val="en-US"/>
              </w:rPr>
              <w:t>!</w:t>
            </w:r>
          </w:p>
          <w:p w14:paraId="3FE8B0F5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065DAE2D" w14:textId="0AC7D92C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1EE313A2" w14:textId="77777777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ечение</w:t>
            </w:r>
          </w:p>
          <w:p w14:paraId="52EFAEA4" w14:textId="23EBED4F" w:rsidR="00DA3EDD" w:rsidRDefault="00DA3EDD" w:rsidP="00DA3EDD">
            <w:pPr>
              <w:rPr>
                <w:sz w:val="28"/>
                <w:szCs w:val="28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UpdTmpList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Result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</w:t>
            </w:r>
            <w:r>
              <w:rPr>
                <w:sz w:val="28"/>
                <w:szCs w:val="28"/>
                <w:lang w:val="en-US"/>
              </w:rPr>
              <w:t xml:space="preserve">3, </w:t>
            </w:r>
            <w:r>
              <w:rPr>
                <w:sz w:val="28"/>
                <w:szCs w:val="28"/>
                <w:lang w:val="en-US"/>
              </w:rPr>
              <w:t>2]</w:t>
            </w:r>
          </w:p>
        </w:tc>
        <w:tc>
          <w:tcPr>
            <w:tcW w:w="1837" w:type="dxa"/>
          </w:tcPr>
          <w:p w14:paraId="500BAF8E" w14:textId="0C110A59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A3EDD" w:rsidRPr="00E10265" w14:paraId="533FB1A6" w14:textId="77777777" w:rsidTr="00D52C92">
        <w:tc>
          <w:tcPr>
            <w:tcW w:w="988" w:type="dxa"/>
          </w:tcPr>
          <w:p w14:paraId="1D8C1117" w14:textId="05BE0956" w:rsidR="00DA3EDD" w:rsidRPr="00DA3EDD" w:rsidRDefault="00DA3EDD" w:rsidP="00DA3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2409" w:type="dxa"/>
          </w:tcPr>
          <w:p w14:paraId="2178705B" w14:textId="2F8011CD" w:rsidR="00DA3EDD" w:rsidRPr="00860392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3, 2]</w:t>
            </w:r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4BB01A33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</w:p>
          <w:p w14:paraId="45DE0A95" w14:textId="39534CA5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, 2]</w:t>
            </w:r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7248D882" w14:textId="77777777" w:rsidR="00DA3EDD" w:rsidRPr="00DA3EDD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FA6E005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  <w:lang w:val="en-US"/>
              </w:rPr>
              <w:t>add_more_number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 xml:space="preserve">, Number, List, </w:t>
            </w:r>
            <w:proofErr w:type="spellStart"/>
            <w:r w:rsidRPr="00973C67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973C67">
              <w:rPr>
                <w:sz w:val="28"/>
                <w:szCs w:val="28"/>
                <w:lang w:val="en-US"/>
              </w:rPr>
              <w:t>)</w:t>
            </w:r>
          </w:p>
          <w:p w14:paraId="6FED1620" w14:textId="77777777" w:rsidR="00DA3EDD" w:rsidRPr="00E10265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247B1419" w14:textId="7576C2A2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20BED009" w14:textId="6815A82D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A3EDD" w:rsidRPr="00E10265" w14:paraId="4BA6DEF1" w14:textId="77777777" w:rsidTr="00D52C92">
        <w:tc>
          <w:tcPr>
            <w:tcW w:w="988" w:type="dxa"/>
          </w:tcPr>
          <w:p w14:paraId="2173CC1C" w14:textId="799C80F4" w:rsidR="00DA3EDD" w:rsidRDefault="00DA3EDD" w:rsidP="00DA3E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409" w:type="dxa"/>
          </w:tcPr>
          <w:p w14:paraId="726A1D5E" w14:textId="5F6D4EF0" w:rsidR="00DA3EDD" w:rsidRPr="00D52C92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[3, 2]</w:t>
            </w:r>
            <w:r w:rsidRPr="00D52C9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14:paraId="513AF924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52C92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[]</w:t>
            </w:r>
            <w:r w:rsidRPr="00D52C9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1</w:t>
            </w:r>
            <w:r w:rsidRPr="00D52C9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2C92">
              <w:rPr>
                <w:sz w:val="28"/>
                <w:szCs w:val="28"/>
                <w:lang w:val="en-US"/>
              </w:rPr>
              <w:t>ResultList</w:t>
            </w:r>
            <w:proofErr w:type="spellEnd"/>
            <w:r w:rsidRPr="00D52C92">
              <w:rPr>
                <w:sz w:val="28"/>
                <w:szCs w:val="28"/>
                <w:lang w:val="en-US"/>
              </w:rPr>
              <w:t xml:space="preserve">, </w:t>
            </w:r>
          </w:p>
          <w:p w14:paraId="5C7581ED" w14:textId="15614FB1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, 2]</w:t>
            </w:r>
            <w:r w:rsidRPr="00D52C92">
              <w:rPr>
                <w:sz w:val="28"/>
                <w:szCs w:val="28"/>
                <w:lang w:val="en-US"/>
              </w:rPr>
              <w:t>)</w:t>
            </w:r>
          </w:p>
          <w:p w14:paraId="5B8BA2F6" w14:textId="3336E82B" w:rsidR="00DA3EDD" w:rsidRPr="00DA3EDD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9F671F5" w14:textId="36B99F6E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DA3EDD">
              <w:rPr>
                <w:sz w:val="28"/>
                <w:szCs w:val="28"/>
                <w:lang w:val="en-US"/>
              </w:rPr>
              <w:t>greater_help</w:t>
            </w:r>
            <w:proofErr w:type="spellEnd"/>
            <w:r w:rsidRPr="00DA3EDD">
              <w:rPr>
                <w:sz w:val="28"/>
                <w:szCs w:val="28"/>
                <w:lang w:val="en-US"/>
              </w:rPr>
              <w:t xml:space="preserve">([], _, </w:t>
            </w:r>
            <w:proofErr w:type="spellStart"/>
            <w:r w:rsidRPr="00DA3EDD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DA3ED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DD">
              <w:rPr>
                <w:sz w:val="28"/>
                <w:szCs w:val="28"/>
                <w:lang w:val="en-US"/>
              </w:rPr>
              <w:t>TmpList</w:t>
            </w:r>
            <w:proofErr w:type="spellEnd"/>
            <w:r w:rsidRPr="00DA3EDD">
              <w:rPr>
                <w:sz w:val="28"/>
                <w:szCs w:val="28"/>
                <w:lang w:val="en-US"/>
              </w:rPr>
              <w:t>)</w:t>
            </w:r>
          </w:p>
          <w:p w14:paraId="0A2610C9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58921C87" w14:textId="77777777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18924EEE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_ = 1, </w:t>
            </w:r>
            <w:proofErr w:type="spellStart"/>
            <w:r w:rsidRPr="00DA3EDD">
              <w:rPr>
                <w:sz w:val="28"/>
                <w:szCs w:val="28"/>
                <w:lang w:val="en-US"/>
              </w:rPr>
              <w:t>TmpList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 xml:space="preserve">[3, 2], </w:t>
            </w:r>
          </w:p>
          <w:p w14:paraId="6BF59F20" w14:textId="12386549" w:rsidR="00DA3EDD" w:rsidRPr="00DA3EDD" w:rsidRDefault="00DA3EDD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ult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3, 2]</w:t>
            </w:r>
          </w:p>
        </w:tc>
        <w:tc>
          <w:tcPr>
            <w:tcW w:w="1837" w:type="dxa"/>
          </w:tcPr>
          <w:p w14:paraId="1C5096AF" w14:textId="77777777" w:rsid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:</w:t>
            </w:r>
          </w:p>
          <w:p w14:paraId="56CBF899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ult = </w:t>
            </w:r>
            <w:proofErr w:type="spellStart"/>
            <w:r>
              <w:rPr>
                <w:sz w:val="28"/>
                <w:szCs w:val="28"/>
                <w:lang w:val="en-US"/>
              </w:rPr>
              <w:t>ResultLi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[3, 2]</w:t>
            </w:r>
          </w:p>
          <w:p w14:paraId="0E031FF5" w14:textId="77777777" w:rsidR="00DA3EDD" w:rsidRDefault="00DA3EDD" w:rsidP="00DA3EDD">
            <w:pPr>
              <w:rPr>
                <w:sz w:val="28"/>
                <w:szCs w:val="28"/>
                <w:lang w:val="en-US"/>
              </w:rPr>
            </w:pPr>
          </w:p>
          <w:p w14:paraId="48E671C1" w14:textId="097B0FA4" w:rsidR="00DA3EDD" w:rsidRPr="00DA3EDD" w:rsidRDefault="00DA3EDD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</w:p>
        </w:tc>
      </w:tr>
      <w:tr w:rsidR="00E03459" w:rsidRPr="00E10265" w14:paraId="10A09751" w14:textId="77777777" w:rsidTr="00D52C92">
        <w:tc>
          <w:tcPr>
            <w:tcW w:w="988" w:type="dxa"/>
          </w:tcPr>
          <w:p w14:paraId="5337311D" w14:textId="6C004044" w:rsidR="00E03459" w:rsidRPr="00E03459" w:rsidRDefault="00E03459" w:rsidP="00DA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14:paraId="076410B0" w14:textId="45E404DC" w:rsidR="00E03459" w:rsidRPr="00D52C92" w:rsidRDefault="00E03459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973C67">
              <w:rPr>
                <w:sz w:val="28"/>
                <w:szCs w:val="28"/>
              </w:rPr>
              <w:t>greater</w:t>
            </w:r>
            <w:proofErr w:type="spellEnd"/>
            <w:r w:rsidRPr="00973C67">
              <w:rPr>
                <w:sz w:val="28"/>
                <w:szCs w:val="28"/>
              </w:rPr>
              <w:t>([1, 2, 3], 1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3C67">
              <w:rPr>
                <w:sz w:val="28"/>
                <w:szCs w:val="28"/>
              </w:rPr>
              <w:t>Result</w:t>
            </w:r>
            <w:proofErr w:type="spellEnd"/>
            <w:r w:rsidRPr="00973C6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6CBA2CEB" w14:textId="77777777" w:rsidR="008E2922" w:rsidRPr="008E2922" w:rsidRDefault="008E2922" w:rsidP="00DA3EDD">
            <w:pPr>
              <w:rPr>
                <w:sz w:val="28"/>
                <w:szCs w:val="28"/>
                <w:lang w:val="en-US"/>
              </w:rPr>
            </w:pPr>
            <w:r w:rsidRPr="008E2922">
              <w:rPr>
                <w:sz w:val="28"/>
                <w:szCs w:val="28"/>
                <w:lang w:val="en-US"/>
              </w:rPr>
              <w:t>greater([1, 2, 3], 1, Result)</w:t>
            </w:r>
          </w:p>
          <w:p w14:paraId="3AEF3C01" w14:textId="77777777" w:rsidR="008E2922" w:rsidRPr="008E2922" w:rsidRDefault="008E2922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85145A3" w14:textId="77777777" w:rsidR="00E03459" w:rsidRDefault="008E2922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8E2922">
              <w:rPr>
                <w:sz w:val="28"/>
                <w:szCs w:val="28"/>
                <w:lang w:val="en-US"/>
              </w:rPr>
              <w:t>add_odd_pos</w:t>
            </w:r>
            <w:proofErr w:type="spellEnd"/>
            <w:r w:rsidRPr="008E292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E2922">
              <w:rPr>
                <w:sz w:val="28"/>
                <w:szCs w:val="28"/>
                <w:lang w:val="en-US"/>
              </w:rPr>
              <w:t>NumFromList</w:t>
            </w:r>
            <w:proofErr w:type="spellEnd"/>
            <w:r w:rsidRPr="008E2922">
              <w:rPr>
                <w:sz w:val="28"/>
                <w:szCs w:val="28"/>
                <w:lang w:val="en-US"/>
              </w:rPr>
              <w:t xml:space="preserve">, Position, List, </w:t>
            </w:r>
            <w:proofErr w:type="spellStart"/>
            <w:r w:rsidRPr="008E2922">
              <w:rPr>
                <w:sz w:val="28"/>
                <w:szCs w:val="28"/>
                <w:lang w:val="en-US"/>
              </w:rPr>
              <w:t>UpdTmpList</w:t>
            </w:r>
            <w:proofErr w:type="spellEnd"/>
            <w:r w:rsidRPr="008E2922">
              <w:rPr>
                <w:sz w:val="28"/>
                <w:szCs w:val="28"/>
                <w:lang w:val="en-US"/>
              </w:rPr>
              <w:t>)</w:t>
            </w:r>
          </w:p>
          <w:p w14:paraId="644B3297" w14:textId="77777777" w:rsidR="008E2922" w:rsidRDefault="008E2922" w:rsidP="00DA3EDD">
            <w:pPr>
              <w:rPr>
                <w:sz w:val="28"/>
                <w:szCs w:val="28"/>
                <w:lang w:val="en-US"/>
              </w:rPr>
            </w:pPr>
          </w:p>
          <w:p w14:paraId="24E0D9AD" w14:textId="33E0BA33" w:rsidR="008E2922" w:rsidRPr="00D52C92" w:rsidRDefault="008E2922" w:rsidP="00DA3E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610B7BFE" w14:textId="12192DAB" w:rsidR="00E03459" w:rsidRP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8E2922" w:rsidRPr="00E10265" w14:paraId="09FA3619" w14:textId="77777777" w:rsidTr="00D52C92">
        <w:tc>
          <w:tcPr>
            <w:tcW w:w="988" w:type="dxa"/>
          </w:tcPr>
          <w:p w14:paraId="7BFAF49D" w14:textId="73BF818E" w:rsidR="008E2922" w:rsidRDefault="008E2922" w:rsidP="00DA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45</w:t>
            </w:r>
          </w:p>
        </w:tc>
        <w:tc>
          <w:tcPr>
            <w:tcW w:w="2409" w:type="dxa"/>
          </w:tcPr>
          <w:p w14:paraId="65872338" w14:textId="36216FC2" w:rsidR="008E2922" w:rsidRPr="00973C67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111" w:type="dxa"/>
          </w:tcPr>
          <w:p w14:paraId="0C5F02AC" w14:textId="365F9B10" w:rsidR="008E2922" w:rsidRP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37" w:type="dxa"/>
          </w:tcPr>
          <w:p w14:paraId="33F64678" w14:textId="44FC7C25" w:rsid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14:paraId="4F98E4E0" w14:textId="77777777" w:rsidR="008E2922" w:rsidRDefault="008E2922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1837"/>
      </w:tblGrid>
      <w:tr w:rsidR="008E2922" w:rsidRPr="00E10265" w14:paraId="3758029D" w14:textId="77777777" w:rsidTr="00D52C92">
        <w:tc>
          <w:tcPr>
            <w:tcW w:w="988" w:type="dxa"/>
          </w:tcPr>
          <w:p w14:paraId="1BB389CC" w14:textId="7042D957" w:rsidR="008E2922" w:rsidRDefault="008E2922" w:rsidP="00DA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409" w:type="dxa"/>
          </w:tcPr>
          <w:p w14:paraId="51BA1D17" w14:textId="26C1B4D3" w:rsidR="008E2922" w:rsidRDefault="008E2922" w:rsidP="00DA3EDD">
            <w:pPr>
              <w:rPr>
                <w:sz w:val="28"/>
                <w:szCs w:val="28"/>
              </w:rPr>
            </w:pPr>
            <w:proofErr w:type="spellStart"/>
            <w:r w:rsidRPr="00973C67">
              <w:rPr>
                <w:sz w:val="28"/>
                <w:szCs w:val="28"/>
              </w:rPr>
              <w:t>greater</w:t>
            </w:r>
            <w:proofErr w:type="spellEnd"/>
            <w:r w:rsidRPr="00973C67">
              <w:rPr>
                <w:sz w:val="28"/>
                <w:szCs w:val="28"/>
              </w:rPr>
              <w:t>([1, 2, 3], 1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3C67">
              <w:rPr>
                <w:sz w:val="28"/>
                <w:szCs w:val="28"/>
              </w:rPr>
              <w:t>Result</w:t>
            </w:r>
            <w:proofErr w:type="spellEnd"/>
            <w:r w:rsidRPr="00973C6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14:paraId="5115633D" w14:textId="77777777" w:rsidR="008E2922" w:rsidRDefault="008E2922" w:rsidP="00DA3EDD">
            <w:pPr>
              <w:rPr>
                <w:sz w:val="28"/>
                <w:szCs w:val="28"/>
              </w:rPr>
            </w:pPr>
            <w:proofErr w:type="spellStart"/>
            <w:r w:rsidRPr="00973C67">
              <w:rPr>
                <w:sz w:val="28"/>
                <w:szCs w:val="28"/>
              </w:rPr>
              <w:t>greater</w:t>
            </w:r>
            <w:proofErr w:type="spellEnd"/>
            <w:r w:rsidRPr="00973C67">
              <w:rPr>
                <w:sz w:val="28"/>
                <w:szCs w:val="28"/>
              </w:rPr>
              <w:t>([1, 2, 3], 1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73C67">
              <w:rPr>
                <w:sz w:val="28"/>
                <w:szCs w:val="28"/>
              </w:rPr>
              <w:t>Result</w:t>
            </w:r>
            <w:proofErr w:type="spellEnd"/>
            <w:r w:rsidRPr="00973C67">
              <w:rPr>
                <w:sz w:val="28"/>
                <w:szCs w:val="28"/>
              </w:rPr>
              <w:t>)</w:t>
            </w:r>
          </w:p>
          <w:p w14:paraId="2E37E1AE" w14:textId="77777777" w:rsid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14:paraId="7B00C61F" w14:textId="77777777" w:rsidR="008E2922" w:rsidRDefault="008E2922" w:rsidP="00DA3EDD">
            <w:pPr>
              <w:rPr>
                <w:sz w:val="28"/>
                <w:szCs w:val="28"/>
                <w:lang w:val="en-US"/>
              </w:rPr>
            </w:pPr>
            <w:proofErr w:type="spellStart"/>
            <w:r w:rsidRPr="008E2922">
              <w:rPr>
                <w:sz w:val="28"/>
                <w:szCs w:val="28"/>
                <w:lang w:val="en-US"/>
              </w:rPr>
              <w:t>list_to_set</w:t>
            </w:r>
            <w:proofErr w:type="spellEnd"/>
            <w:r w:rsidRPr="008E2922">
              <w:rPr>
                <w:sz w:val="28"/>
                <w:szCs w:val="28"/>
                <w:lang w:val="en-US"/>
              </w:rPr>
              <w:t>(List, Set)</w:t>
            </w:r>
          </w:p>
          <w:p w14:paraId="67BD87B3" w14:textId="77777777" w:rsidR="008E2922" w:rsidRDefault="008E2922" w:rsidP="008E2922">
            <w:pPr>
              <w:rPr>
                <w:sz w:val="28"/>
                <w:szCs w:val="28"/>
                <w:lang w:val="en-US"/>
              </w:rPr>
            </w:pPr>
          </w:p>
          <w:p w14:paraId="6BFAEE38" w14:textId="6D0BC25B" w:rsidR="008E2922" w:rsidRPr="008E2922" w:rsidRDefault="008E2922" w:rsidP="008E29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479F5FA4" w14:textId="77777777" w:rsid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  <w:p w14:paraId="4AE1C92F" w14:textId="77777777" w:rsidR="008E2922" w:rsidRDefault="008E2922" w:rsidP="00DA3EDD">
            <w:pPr>
              <w:rPr>
                <w:sz w:val="28"/>
                <w:szCs w:val="28"/>
              </w:rPr>
            </w:pPr>
          </w:p>
          <w:p w14:paraId="1516ABEA" w14:textId="77777777" w:rsid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ат </w:t>
            </w:r>
          </w:p>
          <w:p w14:paraId="1491C5A5" w14:textId="1075DFC8" w:rsidR="008E2922" w:rsidRPr="008E2922" w:rsidRDefault="008E2922" w:rsidP="00DA3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БЗ)</w:t>
            </w:r>
          </w:p>
        </w:tc>
      </w:tr>
      <w:tr w:rsidR="008E2922" w:rsidRPr="008E2922" w14:paraId="45D8E0F8" w14:textId="77777777" w:rsidTr="00D52C92">
        <w:tc>
          <w:tcPr>
            <w:tcW w:w="988" w:type="dxa"/>
          </w:tcPr>
          <w:p w14:paraId="0DEAB261" w14:textId="7CA982AD" w:rsidR="008E2922" w:rsidRDefault="008E2922" w:rsidP="00DA3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9" w:type="dxa"/>
          </w:tcPr>
          <w:p w14:paraId="01D45007" w14:textId="77777777" w:rsidR="008E2922" w:rsidRDefault="008E2922" w:rsidP="008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</w:t>
            </w:r>
          </w:p>
          <w:p w14:paraId="490EDA35" w14:textId="77777777" w:rsidR="008E2922" w:rsidRDefault="008E2922" w:rsidP="008E2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7FC9E5D0" w14:textId="32F1D3AE" w:rsidR="008E2922" w:rsidRPr="008E2922" w:rsidRDefault="008E2922" w:rsidP="008E29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[3, 2]</w:t>
            </w:r>
          </w:p>
        </w:tc>
        <w:tc>
          <w:tcPr>
            <w:tcW w:w="4111" w:type="dxa"/>
          </w:tcPr>
          <w:p w14:paraId="7F825934" w14:textId="77777777" w:rsidR="008E2922" w:rsidRPr="00973C67" w:rsidRDefault="008E2922" w:rsidP="00DA3EDD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46A5130E" w14:textId="77777777" w:rsidR="008E2922" w:rsidRDefault="008E2922" w:rsidP="00DA3EDD">
            <w:pPr>
              <w:rPr>
                <w:sz w:val="28"/>
                <w:szCs w:val="28"/>
              </w:rPr>
            </w:pPr>
          </w:p>
        </w:tc>
      </w:tr>
    </w:tbl>
    <w:p w14:paraId="7495D005" w14:textId="7FB7E35C" w:rsidR="001642F0" w:rsidRPr="008E2922" w:rsidRDefault="001642F0"/>
    <w:p w14:paraId="2648D3F0" w14:textId="757D72FF" w:rsidR="00135EFC" w:rsidRPr="00135EFC" w:rsidRDefault="00135EFC" w:rsidP="00135EFC">
      <w:pPr>
        <w:rPr>
          <w:vanish/>
          <w:sz w:val="28"/>
          <w:szCs w:val="28"/>
        </w:rPr>
      </w:pPr>
    </w:p>
    <w:sectPr w:rsidR="00135EFC" w:rsidRPr="0013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1DB6" w14:textId="77777777" w:rsidR="008844D3" w:rsidRDefault="008844D3" w:rsidP="004F1944">
      <w:r>
        <w:separator/>
      </w:r>
    </w:p>
  </w:endnote>
  <w:endnote w:type="continuationSeparator" w:id="0">
    <w:p w14:paraId="2F899D18" w14:textId="77777777" w:rsidR="008844D3" w:rsidRDefault="008844D3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A2DF" w14:textId="77777777" w:rsidR="008844D3" w:rsidRDefault="008844D3" w:rsidP="004F1944">
      <w:r>
        <w:separator/>
      </w:r>
    </w:p>
  </w:footnote>
  <w:footnote w:type="continuationSeparator" w:id="0">
    <w:p w14:paraId="13923C7A" w14:textId="77777777" w:rsidR="008844D3" w:rsidRDefault="008844D3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457B"/>
    <w:multiLevelType w:val="hybridMultilevel"/>
    <w:tmpl w:val="83E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68C2"/>
    <w:multiLevelType w:val="hybridMultilevel"/>
    <w:tmpl w:val="3D40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7AFC"/>
    <w:multiLevelType w:val="hybridMultilevel"/>
    <w:tmpl w:val="953A6CBE"/>
    <w:lvl w:ilvl="0" w:tplc="22D6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4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29"/>
  </w:num>
  <w:num w:numId="21" w16cid:durableId="150104526">
    <w:abstractNumId w:val="24"/>
  </w:num>
  <w:num w:numId="22" w16cid:durableId="873663333">
    <w:abstractNumId w:val="28"/>
  </w:num>
  <w:num w:numId="23" w16cid:durableId="1933850877">
    <w:abstractNumId w:val="33"/>
  </w:num>
  <w:num w:numId="24" w16cid:durableId="703680371">
    <w:abstractNumId w:val="23"/>
  </w:num>
  <w:num w:numId="25" w16cid:durableId="168105829">
    <w:abstractNumId w:val="27"/>
  </w:num>
  <w:num w:numId="26" w16cid:durableId="1060908203">
    <w:abstractNumId w:val="17"/>
  </w:num>
  <w:num w:numId="27" w16cid:durableId="1690717148">
    <w:abstractNumId w:val="26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5"/>
  </w:num>
  <w:num w:numId="31" w16cid:durableId="375736944">
    <w:abstractNumId w:val="31"/>
  </w:num>
  <w:num w:numId="32" w16cid:durableId="1783377192">
    <w:abstractNumId w:val="5"/>
  </w:num>
  <w:num w:numId="33" w16cid:durableId="1643775452">
    <w:abstractNumId w:val="30"/>
  </w:num>
  <w:num w:numId="34" w16cid:durableId="629475701">
    <w:abstractNumId w:val="32"/>
  </w:num>
  <w:num w:numId="35" w16cid:durableId="1800957373">
    <w:abstractNumId w:val="19"/>
  </w:num>
  <w:num w:numId="36" w16cid:durableId="7847366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626D9"/>
    <w:rsid w:val="000A1FD2"/>
    <w:rsid w:val="000A70A6"/>
    <w:rsid w:val="000C69BD"/>
    <w:rsid w:val="00135EFC"/>
    <w:rsid w:val="0014470E"/>
    <w:rsid w:val="00162FBA"/>
    <w:rsid w:val="001642F0"/>
    <w:rsid w:val="00187015"/>
    <w:rsid w:val="00196997"/>
    <w:rsid w:val="001B7DC3"/>
    <w:rsid w:val="001C144C"/>
    <w:rsid w:val="001F0C7A"/>
    <w:rsid w:val="001F2D6F"/>
    <w:rsid w:val="001F3161"/>
    <w:rsid w:val="002045AE"/>
    <w:rsid w:val="00215EEA"/>
    <w:rsid w:val="002239BF"/>
    <w:rsid w:val="00233ED1"/>
    <w:rsid w:val="002367CA"/>
    <w:rsid w:val="00251615"/>
    <w:rsid w:val="00271306"/>
    <w:rsid w:val="00290E31"/>
    <w:rsid w:val="002929C5"/>
    <w:rsid w:val="002A1433"/>
    <w:rsid w:val="002C1587"/>
    <w:rsid w:val="002D5023"/>
    <w:rsid w:val="002F3B8E"/>
    <w:rsid w:val="00303EBC"/>
    <w:rsid w:val="00312093"/>
    <w:rsid w:val="00336A54"/>
    <w:rsid w:val="00351C2D"/>
    <w:rsid w:val="0035622A"/>
    <w:rsid w:val="00361A50"/>
    <w:rsid w:val="0037161B"/>
    <w:rsid w:val="00374EC3"/>
    <w:rsid w:val="003811A8"/>
    <w:rsid w:val="00384595"/>
    <w:rsid w:val="0039039C"/>
    <w:rsid w:val="00395C4C"/>
    <w:rsid w:val="003B096B"/>
    <w:rsid w:val="003D635A"/>
    <w:rsid w:val="00400D2C"/>
    <w:rsid w:val="004071A8"/>
    <w:rsid w:val="004312C8"/>
    <w:rsid w:val="00437BE3"/>
    <w:rsid w:val="004448F4"/>
    <w:rsid w:val="00450869"/>
    <w:rsid w:val="00457905"/>
    <w:rsid w:val="00460D2B"/>
    <w:rsid w:val="004B2D3C"/>
    <w:rsid w:val="004B5BD1"/>
    <w:rsid w:val="004D044D"/>
    <w:rsid w:val="004D6E79"/>
    <w:rsid w:val="004E0899"/>
    <w:rsid w:val="004F1944"/>
    <w:rsid w:val="0050676B"/>
    <w:rsid w:val="00516638"/>
    <w:rsid w:val="00560866"/>
    <w:rsid w:val="005612E1"/>
    <w:rsid w:val="005C01B8"/>
    <w:rsid w:val="005D1781"/>
    <w:rsid w:val="005D5FE2"/>
    <w:rsid w:val="0060154A"/>
    <w:rsid w:val="006027D3"/>
    <w:rsid w:val="0060608E"/>
    <w:rsid w:val="00607238"/>
    <w:rsid w:val="00607A44"/>
    <w:rsid w:val="00633667"/>
    <w:rsid w:val="00657ED9"/>
    <w:rsid w:val="00666468"/>
    <w:rsid w:val="006850E8"/>
    <w:rsid w:val="0069285A"/>
    <w:rsid w:val="006940E9"/>
    <w:rsid w:val="006A5252"/>
    <w:rsid w:val="006A694C"/>
    <w:rsid w:val="006C15A0"/>
    <w:rsid w:val="006C6B2C"/>
    <w:rsid w:val="006E181E"/>
    <w:rsid w:val="006E3ADB"/>
    <w:rsid w:val="006F37E6"/>
    <w:rsid w:val="006F70CB"/>
    <w:rsid w:val="007028CD"/>
    <w:rsid w:val="007232D4"/>
    <w:rsid w:val="00751526"/>
    <w:rsid w:val="00795772"/>
    <w:rsid w:val="00795F57"/>
    <w:rsid w:val="007A5390"/>
    <w:rsid w:val="007A54D3"/>
    <w:rsid w:val="007F6CCD"/>
    <w:rsid w:val="00803BBD"/>
    <w:rsid w:val="00811D08"/>
    <w:rsid w:val="00813A81"/>
    <w:rsid w:val="00837566"/>
    <w:rsid w:val="00847494"/>
    <w:rsid w:val="00860392"/>
    <w:rsid w:val="00867728"/>
    <w:rsid w:val="008844D3"/>
    <w:rsid w:val="00887F50"/>
    <w:rsid w:val="008D0E5E"/>
    <w:rsid w:val="008E2922"/>
    <w:rsid w:val="00901547"/>
    <w:rsid w:val="00901556"/>
    <w:rsid w:val="00901B73"/>
    <w:rsid w:val="00952B9E"/>
    <w:rsid w:val="009574A7"/>
    <w:rsid w:val="00964F39"/>
    <w:rsid w:val="00970DFC"/>
    <w:rsid w:val="00973C67"/>
    <w:rsid w:val="0098598A"/>
    <w:rsid w:val="009C23A9"/>
    <w:rsid w:val="009C5878"/>
    <w:rsid w:val="009F7FD6"/>
    <w:rsid w:val="00A02684"/>
    <w:rsid w:val="00A02883"/>
    <w:rsid w:val="00A13596"/>
    <w:rsid w:val="00A16560"/>
    <w:rsid w:val="00A33994"/>
    <w:rsid w:val="00A86BF2"/>
    <w:rsid w:val="00A8740F"/>
    <w:rsid w:val="00A93152"/>
    <w:rsid w:val="00AB1F82"/>
    <w:rsid w:val="00AB6FDB"/>
    <w:rsid w:val="00AD2A60"/>
    <w:rsid w:val="00B07173"/>
    <w:rsid w:val="00B100D6"/>
    <w:rsid w:val="00B12852"/>
    <w:rsid w:val="00B47C6A"/>
    <w:rsid w:val="00B65F55"/>
    <w:rsid w:val="00B67549"/>
    <w:rsid w:val="00B70B6E"/>
    <w:rsid w:val="00B717EC"/>
    <w:rsid w:val="00B71F52"/>
    <w:rsid w:val="00BC0657"/>
    <w:rsid w:val="00BC0958"/>
    <w:rsid w:val="00BC4862"/>
    <w:rsid w:val="00C00703"/>
    <w:rsid w:val="00C2782F"/>
    <w:rsid w:val="00C342B4"/>
    <w:rsid w:val="00C465A7"/>
    <w:rsid w:val="00C67FB9"/>
    <w:rsid w:val="00C754F7"/>
    <w:rsid w:val="00C801F3"/>
    <w:rsid w:val="00C84B62"/>
    <w:rsid w:val="00C95696"/>
    <w:rsid w:val="00C95EEF"/>
    <w:rsid w:val="00CC419E"/>
    <w:rsid w:val="00CE67B3"/>
    <w:rsid w:val="00CF29FD"/>
    <w:rsid w:val="00D16783"/>
    <w:rsid w:val="00D350CC"/>
    <w:rsid w:val="00D52C92"/>
    <w:rsid w:val="00D53B88"/>
    <w:rsid w:val="00D63209"/>
    <w:rsid w:val="00D70311"/>
    <w:rsid w:val="00D83580"/>
    <w:rsid w:val="00DA3EDD"/>
    <w:rsid w:val="00DB1E7D"/>
    <w:rsid w:val="00DC34EE"/>
    <w:rsid w:val="00DD39A1"/>
    <w:rsid w:val="00DF0E7E"/>
    <w:rsid w:val="00DF7835"/>
    <w:rsid w:val="00E03459"/>
    <w:rsid w:val="00E10265"/>
    <w:rsid w:val="00E140DD"/>
    <w:rsid w:val="00E208A6"/>
    <w:rsid w:val="00E52F45"/>
    <w:rsid w:val="00E633DB"/>
    <w:rsid w:val="00E743C7"/>
    <w:rsid w:val="00E80E45"/>
    <w:rsid w:val="00E920ED"/>
    <w:rsid w:val="00E93CB3"/>
    <w:rsid w:val="00EC7D14"/>
    <w:rsid w:val="00ED64F0"/>
    <w:rsid w:val="00EE319B"/>
    <w:rsid w:val="00EF524B"/>
    <w:rsid w:val="00EF7F77"/>
    <w:rsid w:val="00F102A8"/>
    <w:rsid w:val="00F12DB5"/>
    <w:rsid w:val="00F21576"/>
    <w:rsid w:val="00F35053"/>
    <w:rsid w:val="00F44188"/>
    <w:rsid w:val="00F53978"/>
    <w:rsid w:val="00F65DF1"/>
    <w:rsid w:val="00F71BEB"/>
    <w:rsid w:val="00F90FF8"/>
    <w:rsid w:val="00FA2055"/>
    <w:rsid w:val="00FA7498"/>
    <w:rsid w:val="00FA7F53"/>
    <w:rsid w:val="00FD2BE0"/>
    <w:rsid w:val="00FE499C"/>
    <w:rsid w:val="00FE741C"/>
    <w:rsid w:val="00FF046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2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0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8</cp:revision>
  <dcterms:created xsi:type="dcterms:W3CDTF">2022-02-27T20:19:00Z</dcterms:created>
  <dcterms:modified xsi:type="dcterms:W3CDTF">2022-05-10T18:53:00Z</dcterms:modified>
</cp:coreProperties>
</file>